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D85D" w14:textId="77777777" w:rsidR="00521224" w:rsidRDefault="00521224" w:rsidP="005766E1">
      <w:pPr>
        <w:pStyle w:val="Default"/>
        <w:jc w:val="center"/>
        <w:rPr>
          <w:b/>
          <w:bCs/>
          <w:sz w:val="48"/>
          <w:szCs w:val="48"/>
        </w:rPr>
      </w:pPr>
    </w:p>
    <w:p w14:paraId="0DAC5BED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4F3B43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7E5207CC" w14:textId="4C10F01F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O SRZ Brezno</w:t>
      </w:r>
    </w:p>
    <w:p w14:paraId="65802024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F5E00C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</w:p>
    <w:p w14:paraId="2C0225DB" w14:textId="40D8AAAE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1CBB7EAF" wp14:editId="5318B1BF">
            <wp:simplePos x="0" y="0"/>
            <wp:positionH relativeFrom="column">
              <wp:posOffset>1355090</wp:posOffset>
            </wp:positionH>
            <wp:positionV relativeFrom="paragraph">
              <wp:posOffset>43815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731FFE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9F4086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</w:t>
      </w:r>
    </w:p>
    <w:p w14:paraId="787B01B5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3C8B8C2C" wp14:editId="508D3FBC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FD8354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55D301A3" wp14:editId="1AF2AB1A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A3F53A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035F07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6168C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14:paraId="1DFDA74F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855D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D218A3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07DE8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10F105E3" w14:textId="61870CF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mucha</w:t>
      </w:r>
    </w:p>
    <w:p w14:paraId="097BA052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6C22EDF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428D0CFC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dvojkolo</w:t>
      </w:r>
    </w:p>
    <w:p w14:paraId="3837EF92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4EE8D94" w14:textId="7538F361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9.</w:t>
      </w:r>
      <w:r w:rsidR="00C63032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5.2021 – 30.05.2021</w:t>
      </w:r>
    </w:p>
    <w:p w14:paraId="5EBA42ED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47A48DE" w14:textId="0B130A0D" w:rsidR="005766E1" w:rsidRDefault="005766E1" w:rsidP="005766E1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4F3CF0">
        <w:rPr>
          <w:b/>
          <w:bCs/>
          <w:color w:val="000000"/>
          <w:sz w:val="48"/>
          <w:szCs w:val="48"/>
          <w:lang w:eastAsia="zh-CN"/>
        </w:rPr>
        <w:t xml:space="preserve">                                                          </w:t>
      </w:r>
    </w:p>
    <w:p w14:paraId="39F968A8" w14:textId="523D1FC0" w:rsidR="005766E1" w:rsidRDefault="00521224" w:rsidP="005766E1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>B</w:t>
      </w:r>
      <w:r w:rsidR="005766E1">
        <w:rPr>
          <w:b/>
          <w:bCs/>
          <w:color w:val="000000"/>
          <w:sz w:val="48"/>
          <w:szCs w:val="48"/>
          <w:lang w:eastAsia="zh-CN"/>
        </w:rPr>
        <w:t>rezno</w:t>
      </w:r>
    </w:p>
    <w:p w14:paraId="2C0B3549" w14:textId="779028C9" w:rsidR="005766E1" w:rsidRPr="00521224" w:rsidRDefault="005766E1" w:rsidP="005766E1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4F3CF0">
        <w:rPr>
          <w:b/>
          <w:bCs/>
          <w:color w:val="000000"/>
          <w:sz w:val="48"/>
          <w:szCs w:val="48"/>
          <w:lang w:eastAsia="zh-CN"/>
        </w:rPr>
        <w:t>rieka</w:t>
      </w:r>
      <w:r>
        <w:rPr>
          <w:b/>
          <w:bCs/>
          <w:color w:val="000000"/>
          <w:sz w:val="48"/>
          <w:szCs w:val="48"/>
          <w:lang w:eastAsia="zh-CN"/>
        </w:rPr>
        <w:t xml:space="preserve"> Hron</w:t>
      </w:r>
      <w:r w:rsidR="00521224" w:rsidRPr="00521224">
        <w:rPr>
          <w:rFonts w:eastAsia="MS Mincho"/>
          <w:b/>
        </w:rPr>
        <w:t xml:space="preserve"> </w:t>
      </w:r>
      <w:r w:rsidR="00521224">
        <w:rPr>
          <w:rFonts w:eastAsia="MS Mincho"/>
          <w:b/>
        </w:rPr>
        <w:t xml:space="preserve">  </w:t>
      </w:r>
      <w:r w:rsidR="00521224" w:rsidRPr="00521224">
        <w:rPr>
          <w:rFonts w:eastAsia="MS Mincho"/>
          <w:b/>
          <w:sz w:val="48"/>
          <w:szCs w:val="48"/>
        </w:rPr>
        <w:t>č.12</w:t>
      </w:r>
    </w:p>
    <w:p w14:paraId="5E8672AA" w14:textId="0BD51CA1" w:rsidR="005766E1" w:rsidRPr="004416C0" w:rsidRDefault="005766E1" w:rsidP="005766E1">
      <w:pPr>
        <w:ind w:firstLine="708"/>
        <w:jc w:val="both"/>
      </w:pPr>
      <w:r>
        <w:lastRenderedPageBreak/>
        <w:t>Podľa plánu</w:t>
      </w:r>
      <w:r w:rsidRPr="004416C0">
        <w:t xml:space="preserve"> športovej činnosti pre rok 20</w:t>
      </w:r>
      <w:r>
        <w:t>21 SZŠR v spolupráci so</w:t>
      </w:r>
      <w:r w:rsidRPr="004416C0">
        <w:t xml:space="preserve"> SRZ Rada Žilina</w:t>
      </w:r>
      <w:r>
        <w:t xml:space="preserve"> a </w:t>
      </w:r>
      <w:r w:rsidRPr="004416C0">
        <w:t>MO</w:t>
      </w:r>
      <w:r>
        <w:t xml:space="preserve"> SRZ </w:t>
      </w:r>
      <w:r w:rsidRPr="004416C0">
        <w:t xml:space="preserve"> </w:t>
      </w:r>
      <w:r w:rsidR="006E390F">
        <w:t>Brezno</w:t>
      </w:r>
      <w:r w:rsidRPr="004416C0">
        <w:t xml:space="preserve"> usporiada jarné </w:t>
      </w:r>
      <w:r w:rsidR="00521224">
        <w:t>dvoj</w:t>
      </w:r>
      <w:r w:rsidRPr="004416C0">
        <w:t xml:space="preserve">kolo </w:t>
      </w:r>
      <w:r w:rsidR="006E390F">
        <w:t>1</w:t>
      </w:r>
      <w:r>
        <w:t xml:space="preserve">. ligy v </w:t>
      </w:r>
      <w:r w:rsidRPr="004416C0">
        <w:t> LRU – mucha.</w:t>
      </w:r>
    </w:p>
    <w:p w14:paraId="42E3F014" w14:textId="77777777" w:rsidR="00E82774" w:rsidRPr="000B5C49" w:rsidRDefault="00E82774" w:rsidP="00E82774"/>
    <w:p w14:paraId="4E23CF3D" w14:textId="069638D4" w:rsidR="00521224" w:rsidRDefault="00521224" w:rsidP="00521224">
      <w:pPr>
        <w:rPr>
          <w:rFonts w:eastAsiaTheme="minorEastAsia"/>
          <w:color w:val="000000"/>
        </w:rPr>
      </w:pPr>
      <w:r>
        <w:rPr>
          <w:b/>
          <w:color w:val="000000"/>
          <w:u w:val="single"/>
        </w:rPr>
        <w:t>Účastníci pretekov: družstvá MO - MsO SRZ</w:t>
      </w:r>
    </w:p>
    <w:p w14:paraId="5CE414E9" w14:textId="02181BBE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Bardejov</w:t>
      </w:r>
    </w:p>
    <w:p w14:paraId="350314C6" w14:textId="71ECFEA5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Brezno</w:t>
      </w:r>
    </w:p>
    <w:p w14:paraId="5240B982" w14:textId="2BF1E9BE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Dolný Kubín A</w:t>
      </w:r>
    </w:p>
    <w:p w14:paraId="1819984E" w14:textId="7AA0FADB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Gelnica</w:t>
      </w:r>
    </w:p>
    <w:p w14:paraId="28F4A747" w14:textId="0CC4A5CA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Kežmarok A</w:t>
      </w:r>
    </w:p>
    <w:p w14:paraId="4CC21872" w14:textId="6F18DE2B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Liptovský Mikuláš</w:t>
      </w:r>
    </w:p>
    <w:p w14:paraId="61BAB5AF" w14:textId="281002C5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Púchov A</w:t>
      </w:r>
    </w:p>
    <w:p w14:paraId="52D8EAF7" w14:textId="09470FD1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Rožňava A SK Muškár</w:t>
      </w:r>
    </w:p>
    <w:p w14:paraId="66BAF140" w14:textId="06368D03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Spišská Nová Ves A</w:t>
      </w:r>
      <w:r w:rsidR="001A4D37" w:rsidRPr="00631F65">
        <w:rPr>
          <w:color w:val="000000"/>
          <w:sz w:val="24"/>
          <w:szCs w:val="24"/>
        </w:rPr>
        <w:t xml:space="preserve"> </w:t>
      </w:r>
    </w:p>
    <w:p w14:paraId="2B10502A" w14:textId="75CC5586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Spišská Nová Ves B</w:t>
      </w:r>
      <w:r w:rsidR="001A4D37" w:rsidRPr="00631F65">
        <w:rPr>
          <w:color w:val="000000"/>
          <w:sz w:val="24"/>
          <w:szCs w:val="24"/>
        </w:rPr>
        <w:t xml:space="preserve"> </w:t>
      </w:r>
    </w:p>
    <w:p w14:paraId="46747EB4" w14:textId="28884C47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Vranov nad Topľou A</w:t>
      </w:r>
    </w:p>
    <w:p w14:paraId="14F3109F" w14:textId="3AF9E0AE" w:rsidR="000B2B02" w:rsidRPr="00631F65" w:rsidRDefault="000B2B02" w:rsidP="000B2B02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Žilina MK Potočník </w:t>
      </w:r>
    </w:p>
    <w:p w14:paraId="3D7E1684" w14:textId="77777777" w:rsidR="000B5C49" w:rsidRPr="000B5C49" w:rsidRDefault="000B5C49" w:rsidP="00E82774">
      <w:pPr>
        <w:rPr>
          <w:b/>
          <w:u w:val="single"/>
        </w:rPr>
      </w:pPr>
    </w:p>
    <w:p w14:paraId="68D2CE3A" w14:textId="77777777" w:rsidR="00E82774" w:rsidRPr="000B5C49" w:rsidRDefault="00E82774" w:rsidP="00E82774">
      <w:pPr>
        <w:rPr>
          <w:b/>
          <w:u w:val="single"/>
        </w:rPr>
      </w:pPr>
    </w:p>
    <w:p w14:paraId="7A3E7895" w14:textId="6B19C1A9" w:rsidR="00E82774" w:rsidRPr="000B5C49" w:rsidRDefault="00E82774" w:rsidP="00E82774">
      <w:pPr>
        <w:rPr>
          <w:b/>
        </w:rPr>
      </w:pPr>
      <w:r w:rsidRPr="000B5C49">
        <w:rPr>
          <w:b/>
          <w:u w:val="single"/>
        </w:rPr>
        <w:t>Termín konania:</w:t>
      </w:r>
      <w:r w:rsidR="00905A3C" w:rsidRPr="000B5C49">
        <w:rPr>
          <w:b/>
        </w:rPr>
        <w:tab/>
      </w:r>
      <w:r w:rsidR="00905A3C" w:rsidRPr="000B5C49">
        <w:rPr>
          <w:b/>
        </w:rPr>
        <w:tab/>
      </w:r>
      <w:r w:rsidR="009B477E" w:rsidRPr="00507C62">
        <w:rPr>
          <w:b/>
        </w:rPr>
        <w:t>2</w:t>
      </w:r>
      <w:r w:rsidR="008E480E" w:rsidRPr="00507C62">
        <w:rPr>
          <w:b/>
        </w:rPr>
        <w:t>9</w:t>
      </w:r>
      <w:r w:rsidR="009B477E" w:rsidRPr="00507C62">
        <w:rPr>
          <w:b/>
        </w:rPr>
        <w:t>.</w:t>
      </w:r>
      <w:r w:rsidR="00EF2731">
        <w:rPr>
          <w:b/>
        </w:rPr>
        <w:t xml:space="preserve">05.2021 </w:t>
      </w:r>
      <w:r w:rsidR="009B477E" w:rsidRPr="00507C62">
        <w:rPr>
          <w:b/>
        </w:rPr>
        <w:t>-</w:t>
      </w:r>
      <w:r w:rsidR="00EF2731">
        <w:rPr>
          <w:b/>
        </w:rPr>
        <w:t xml:space="preserve"> </w:t>
      </w:r>
      <w:r w:rsidR="00A23E4A" w:rsidRPr="00507C62">
        <w:rPr>
          <w:b/>
        </w:rPr>
        <w:t>30</w:t>
      </w:r>
      <w:r w:rsidR="00F678D1" w:rsidRPr="00507C62">
        <w:rPr>
          <w:b/>
        </w:rPr>
        <w:t>.</w:t>
      </w:r>
      <w:r w:rsidR="00C63032">
        <w:rPr>
          <w:b/>
        </w:rPr>
        <w:t>0</w:t>
      </w:r>
      <w:r w:rsidR="00295F98">
        <w:rPr>
          <w:b/>
        </w:rPr>
        <w:t>5</w:t>
      </w:r>
      <w:r w:rsidR="00F678D1" w:rsidRPr="00507C62">
        <w:rPr>
          <w:b/>
        </w:rPr>
        <w:t>.20</w:t>
      </w:r>
      <w:r w:rsidR="009B477E" w:rsidRPr="00507C62">
        <w:rPr>
          <w:b/>
        </w:rPr>
        <w:t>2</w:t>
      </w:r>
      <w:r w:rsidR="00A23E4A" w:rsidRPr="00507C62">
        <w:rPr>
          <w:b/>
        </w:rPr>
        <w:t>1</w:t>
      </w:r>
    </w:p>
    <w:p w14:paraId="49A4F373" w14:textId="77777777" w:rsidR="00E82774" w:rsidRPr="000B5C49" w:rsidRDefault="00E82774" w:rsidP="00E82774">
      <w:pPr>
        <w:rPr>
          <w:b/>
        </w:rPr>
      </w:pPr>
    </w:p>
    <w:p w14:paraId="581C5E6A" w14:textId="77777777" w:rsidR="005B2232" w:rsidRPr="0049273B" w:rsidRDefault="00E82774" w:rsidP="0049273B">
      <w:pPr>
        <w:pStyle w:val="WW-Obyajntext"/>
        <w:rPr>
          <w:rFonts w:ascii="Times New Roman" w:eastAsia="MS Mincho" w:hAnsi="Times New Roman"/>
          <w:b/>
          <w:sz w:val="24"/>
          <w:szCs w:val="24"/>
        </w:rPr>
      </w:pPr>
      <w:r w:rsidRPr="000B5C49">
        <w:rPr>
          <w:rFonts w:ascii="Times New Roman" w:hAnsi="Times New Roman"/>
          <w:b/>
          <w:sz w:val="24"/>
          <w:szCs w:val="24"/>
          <w:u w:val="single"/>
        </w:rPr>
        <w:t>Miesto konania:</w:t>
      </w:r>
      <w:r w:rsidR="00905A3C" w:rsidRPr="000B5C49">
        <w:rPr>
          <w:rFonts w:ascii="Times New Roman" w:hAnsi="Times New Roman"/>
          <w:b/>
          <w:sz w:val="24"/>
          <w:szCs w:val="24"/>
        </w:rPr>
        <w:tab/>
      </w:r>
      <w:r w:rsidR="00905A3C" w:rsidRPr="000B5C49">
        <w:rPr>
          <w:rFonts w:ascii="Times New Roman" w:hAnsi="Times New Roman"/>
          <w:b/>
          <w:sz w:val="24"/>
          <w:szCs w:val="24"/>
        </w:rPr>
        <w:tab/>
      </w:r>
      <w:bookmarkStart w:id="0" w:name="_Hlk70666843"/>
      <w:r w:rsidR="0049273B">
        <w:rPr>
          <w:rFonts w:ascii="Times New Roman" w:eastAsia="MS Mincho" w:hAnsi="Times New Roman"/>
          <w:b/>
          <w:sz w:val="24"/>
          <w:szCs w:val="24"/>
        </w:rPr>
        <w:t xml:space="preserve">Rieka </w:t>
      </w:r>
      <w:r w:rsidR="0039395F">
        <w:rPr>
          <w:rFonts w:ascii="Times New Roman" w:eastAsia="MS Mincho" w:hAnsi="Times New Roman"/>
          <w:b/>
          <w:sz w:val="24"/>
          <w:szCs w:val="24"/>
        </w:rPr>
        <w:t>Hron  č.12, revír č. 3-1140-4-1</w:t>
      </w:r>
      <w:bookmarkEnd w:id="0"/>
      <w:r w:rsidR="00E855B1">
        <w:rPr>
          <w:rFonts w:ascii="Times New Roman" w:eastAsia="MS Mincho" w:hAnsi="Times New Roman"/>
          <w:b/>
          <w:sz w:val="24"/>
          <w:szCs w:val="24"/>
        </w:rPr>
        <w:t>, revír pstruhový</w:t>
      </w:r>
    </w:p>
    <w:p w14:paraId="535EE7F7" w14:textId="77777777" w:rsidR="00E82774" w:rsidRPr="000B5C49" w:rsidRDefault="00E82774" w:rsidP="00E82774">
      <w:pPr>
        <w:rPr>
          <w:b/>
        </w:rPr>
      </w:pPr>
    </w:p>
    <w:p w14:paraId="7AF5D84D" w14:textId="77777777" w:rsidR="00E82774" w:rsidRPr="000B5C49" w:rsidRDefault="00E82774" w:rsidP="00E82774">
      <w:r w:rsidRPr="000B5C49">
        <w:rPr>
          <w:b/>
          <w:u w:val="single"/>
        </w:rPr>
        <w:t>Organizačný štáb:</w:t>
      </w:r>
    </w:p>
    <w:p w14:paraId="4477FF8D" w14:textId="77777777" w:rsidR="00A84223" w:rsidRPr="000B5C49" w:rsidRDefault="00E82774" w:rsidP="00E82774">
      <w:r w:rsidRPr="000B5C49">
        <w:t xml:space="preserve">Riaditeľ </w:t>
      </w:r>
      <w:r w:rsidR="0073241A">
        <w:t xml:space="preserve">preteku:                    </w:t>
      </w:r>
      <w:r w:rsidR="008C0CB1">
        <w:t xml:space="preserve">Ing. </w:t>
      </w:r>
      <w:r w:rsidR="00405C06">
        <w:t>Václav Riapoš</w:t>
      </w:r>
      <w:r w:rsidR="00905A3C" w:rsidRPr="000B5C49">
        <w:tab/>
      </w:r>
    </w:p>
    <w:p w14:paraId="629B1139" w14:textId="398A45CD" w:rsidR="00E54C7C" w:rsidRDefault="00E54C7C" w:rsidP="00E82774">
      <w:r w:rsidRPr="000B5C49">
        <w:t xml:space="preserve">Garant Rady SRZ:                  </w:t>
      </w:r>
      <w:r>
        <w:t>Vladimír Ligda</w:t>
      </w:r>
      <w:r w:rsidRPr="000B5C49">
        <w:t xml:space="preserve">      </w:t>
      </w:r>
    </w:p>
    <w:p w14:paraId="4A93AE8C" w14:textId="773D18BD" w:rsidR="00E82774" w:rsidRPr="000B5C49" w:rsidRDefault="00E82774" w:rsidP="00E82774">
      <w:r w:rsidRPr="000B5C49">
        <w:t xml:space="preserve">Hlavný rozhodca:                   </w:t>
      </w:r>
      <w:r w:rsidR="00D81CB9">
        <w:t>Ján Šima st</w:t>
      </w:r>
      <w:r w:rsidR="00D81CB9">
        <w:t>.</w:t>
      </w:r>
      <w:r w:rsidR="00E54C7C">
        <w:t xml:space="preserve"> </w:t>
      </w:r>
      <w:r w:rsidRPr="000B5C49">
        <w:t xml:space="preserve">      </w:t>
      </w:r>
      <w:r w:rsidR="00905A3C" w:rsidRPr="000B5C49">
        <w:tab/>
      </w:r>
    </w:p>
    <w:p w14:paraId="2079D17C" w14:textId="082E1724" w:rsidR="00E54C7C" w:rsidRPr="000B5C49" w:rsidRDefault="00E54C7C" w:rsidP="00E54C7C">
      <w:r>
        <w:t>Sektorový</w:t>
      </w:r>
      <w:r w:rsidRPr="000B5C49">
        <w:t xml:space="preserve"> rozhodca:              </w:t>
      </w:r>
      <w:r w:rsidR="00D81CB9">
        <w:t>bude doplnené</w:t>
      </w:r>
      <w:r w:rsidRPr="000B5C49">
        <w:t xml:space="preserve">  </w:t>
      </w:r>
      <w:r w:rsidRPr="000B5C49">
        <w:tab/>
      </w:r>
    </w:p>
    <w:p w14:paraId="7C66330C" w14:textId="77777777" w:rsidR="00E54C7C" w:rsidRPr="000B5C49" w:rsidRDefault="00E54C7C" w:rsidP="00E54C7C">
      <w:r w:rsidRPr="000B5C49">
        <w:t xml:space="preserve">Technický </w:t>
      </w:r>
      <w:r>
        <w:t>vedúci:</w:t>
      </w:r>
      <w:r>
        <w:tab/>
      </w:r>
      <w:r>
        <w:tab/>
        <w:t>Ivan Nosko</w:t>
      </w:r>
    </w:p>
    <w:p w14:paraId="77C14B9E" w14:textId="77777777" w:rsidR="00E54C7C" w:rsidRPr="000B5C49" w:rsidRDefault="00E54C7C" w:rsidP="00E54C7C">
      <w:r w:rsidRPr="000B5C49">
        <w:t>Bodovaci</w:t>
      </w:r>
      <w:r>
        <w:t>a komisia:                hlavný rozhodca + 2 zabezpečí  MO SRZ Brezno</w:t>
      </w:r>
    </w:p>
    <w:p w14:paraId="4D7EDAC4" w14:textId="77777777" w:rsidR="00E54C7C" w:rsidRDefault="00E54C7C" w:rsidP="00E54C7C">
      <w:r w:rsidRPr="000B5C49">
        <w:t>Zdravotné zabezpečenie:</w:t>
      </w:r>
      <w:r w:rsidRPr="000B5C49">
        <w:tab/>
      </w:r>
      <w:r>
        <w:t>112</w:t>
      </w:r>
    </w:p>
    <w:p w14:paraId="1E9C0109" w14:textId="6CC1304E" w:rsidR="00E82774" w:rsidRPr="000B5C49" w:rsidRDefault="00E82774" w:rsidP="00E82774">
      <w:r w:rsidRPr="000B5C49">
        <w:t xml:space="preserve"> </w:t>
      </w:r>
      <w:r w:rsidR="00905A3C" w:rsidRPr="000B5C49">
        <w:tab/>
      </w:r>
    </w:p>
    <w:p w14:paraId="0540BC31" w14:textId="77777777" w:rsidR="00521224" w:rsidRDefault="00521224" w:rsidP="00E82774"/>
    <w:p w14:paraId="53C06DDC" w14:textId="77777777" w:rsidR="00521224" w:rsidRPr="00FC37C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FC37C4">
        <w:rPr>
          <w:b/>
          <w:bCs/>
          <w:color w:val="000000"/>
          <w:u w:val="single"/>
        </w:rPr>
        <w:t xml:space="preserve">V prípade nepriaznivej pandemickej situácie </w:t>
      </w:r>
      <w:r>
        <w:rPr>
          <w:b/>
          <w:bCs/>
          <w:color w:val="000000"/>
          <w:u w:val="single"/>
        </w:rPr>
        <w:t>môžu byť</w:t>
      </w:r>
      <w:r w:rsidRPr="00FC37C4">
        <w:rPr>
          <w:b/>
          <w:bCs/>
          <w:color w:val="000000"/>
          <w:u w:val="single"/>
        </w:rPr>
        <w:t xml:space="preserve"> preteky preložené alebo zrušené</w:t>
      </w:r>
      <w:r>
        <w:rPr>
          <w:b/>
          <w:bCs/>
          <w:color w:val="000000"/>
          <w:u w:val="single"/>
        </w:rPr>
        <w:t>, informácia bude zverejnená týždeň pred pretekmi</w:t>
      </w:r>
      <w:r w:rsidRPr="00FC37C4">
        <w:rPr>
          <w:b/>
          <w:bCs/>
          <w:color w:val="000000"/>
          <w:u w:val="single"/>
        </w:rPr>
        <w:t>.</w:t>
      </w:r>
    </w:p>
    <w:p w14:paraId="1843738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B3DD61" w14:textId="77777777" w:rsidR="00521224" w:rsidRPr="001909B8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1909B8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7077F3CD" w14:textId="77777777" w:rsidR="00521224" w:rsidRDefault="00521224" w:rsidP="00E82774"/>
    <w:p w14:paraId="0D9219B2" w14:textId="77777777" w:rsidR="0077692B" w:rsidRDefault="00E82774" w:rsidP="00EF13A5">
      <w:pPr>
        <w:rPr>
          <w:b/>
          <w:u w:val="single"/>
        </w:rPr>
      </w:pPr>
      <w:r w:rsidRPr="000B5C49">
        <w:rPr>
          <w:b/>
          <w:u w:val="single"/>
        </w:rPr>
        <w:t>Technické pokyny:</w:t>
      </w:r>
    </w:p>
    <w:p w14:paraId="06469F47" w14:textId="05EE1BC5" w:rsidR="00521224" w:rsidRPr="00C63032" w:rsidRDefault="00521224" w:rsidP="00C63032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C63032">
        <w:rPr>
          <w:color w:val="000000"/>
          <w:sz w:val="24"/>
          <w:szCs w:val="24"/>
        </w:rPr>
        <w:t>Športový rybársky pretek je usporiadaný podľa zákona 216/2018 Z.z. § 20 a vykonávacej vyhlášky 381/2018 § 15.</w:t>
      </w:r>
    </w:p>
    <w:p w14:paraId="22BDFCF3" w14:textId="77777777" w:rsidR="00480174" w:rsidRPr="00480174" w:rsidRDefault="00521224" w:rsidP="00C63032">
      <w:pPr>
        <w:pStyle w:val="Odsekzoznamu"/>
        <w:numPr>
          <w:ilvl w:val="0"/>
          <w:numId w:val="18"/>
        </w:numPr>
        <w:ind w:left="357" w:hanging="357"/>
        <w:jc w:val="both"/>
        <w:rPr>
          <w:rFonts w:eastAsia="MS Mincho"/>
          <w:sz w:val="24"/>
          <w:szCs w:val="24"/>
        </w:rPr>
      </w:pPr>
      <w:r w:rsidRPr="00C63032">
        <w:rPr>
          <w:color w:val="000000"/>
          <w:sz w:val="24"/>
          <w:szCs w:val="24"/>
        </w:rPr>
        <w:t>Preteká sa podľa súťažných pravidiel SZŠR pre LRU Mucha a aktuálnych modifikácií pre  rok 2021</w:t>
      </w:r>
      <w:r w:rsidR="00464C7E" w:rsidRPr="00C63032">
        <w:rPr>
          <w:color w:val="000000"/>
          <w:sz w:val="24"/>
          <w:szCs w:val="24"/>
        </w:rPr>
        <w:t xml:space="preserve"> </w:t>
      </w:r>
      <w:r w:rsidR="005A3960" w:rsidRPr="00C63032">
        <w:rPr>
          <w:sz w:val="24"/>
          <w:szCs w:val="24"/>
        </w:rPr>
        <w:t xml:space="preserve">spôsobom „Bodovanie úlovkov bez merania úlovkov“. </w:t>
      </w:r>
    </w:p>
    <w:p w14:paraId="09C8E841" w14:textId="77777777" w:rsidR="00480174" w:rsidRDefault="005A3960" w:rsidP="00AA3DE3">
      <w:pPr>
        <w:pStyle w:val="Odsekzoznamu"/>
        <w:numPr>
          <w:ilvl w:val="0"/>
          <w:numId w:val="18"/>
        </w:numPr>
        <w:ind w:left="357" w:hanging="357"/>
        <w:jc w:val="both"/>
        <w:rPr>
          <w:rFonts w:eastAsia="MS Mincho"/>
          <w:sz w:val="24"/>
          <w:szCs w:val="24"/>
        </w:rPr>
      </w:pPr>
      <w:r w:rsidRPr="00480174">
        <w:rPr>
          <w:sz w:val="24"/>
          <w:szCs w:val="24"/>
        </w:rPr>
        <w:t>Každý pretekár si môže dať zmerať a zapísať dĺžku prvej platnej ryby a ďalšej pretekárom zvolenej platnej ryby v danom kole</w:t>
      </w:r>
      <w:r w:rsidR="00A0376C" w:rsidRPr="00480174">
        <w:rPr>
          <w:sz w:val="24"/>
          <w:szCs w:val="24"/>
        </w:rPr>
        <w:t>.</w:t>
      </w:r>
      <w:r w:rsidRPr="00480174">
        <w:rPr>
          <w:rFonts w:eastAsia="MS Mincho"/>
          <w:sz w:val="24"/>
          <w:szCs w:val="24"/>
        </w:rPr>
        <w:t xml:space="preserve"> </w:t>
      </w:r>
      <w:r w:rsidR="00A0376C" w:rsidRPr="00480174">
        <w:rPr>
          <w:rFonts w:eastAsia="MS Mincho"/>
          <w:b/>
          <w:sz w:val="24"/>
          <w:szCs w:val="24"/>
        </w:rPr>
        <w:t>Minimálna bodovaná dĺžka rýb je</w:t>
      </w:r>
      <w:r w:rsidR="00A0376C" w:rsidRPr="00480174">
        <w:rPr>
          <w:rFonts w:eastAsia="MS Mincho"/>
          <w:sz w:val="24"/>
          <w:szCs w:val="24"/>
        </w:rPr>
        <w:t xml:space="preserve"> </w:t>
      </w:r>
      <w:r w:rsidR="00A0376C" w:rsidRPr="00480174">
        <w:rPr>
          <w:rFonts w:eastAsia="MS Mincho"/>
          <w:b/>
          <w:sz w:val="24"/>
          <w:szCs w:val="24"/>
        </w:rPr>
        <w:t>17cm</w:t>
      </w:r>
      <w:r w:rsidR="00A0376C" w:rsidRPr="00480174">
        <w:rPr>
          <w:rFonts w:eastAsia="MS Mincho"/>
          <w:sz w:val="24"/>
          <w:szCs w:val="24"/>
        </w:rPr>
        <w:t>.</w:t>
      </w:r>
    </w:p>
    <w:p w14:paraId="615F74E3" w14:textId="77777777" w:rsidR="00480174" w:rsidRDefault="00772CFB" w:rsidP="00AA3DE3">
      <w:pPr>
        <w:pStyle w:val="Odsekzoznamu"/>
        <w:numPr>
          <w:ilvl w:val="0"/>
          <w:numId w:val="18"/>
        </w:numPr>
        <w:ind w:left="357" w:hanging="357"/>
        <w:jc w:val="both"/>
        <w:rPr>
          <w:rFonts w:eastAsia="MS Mincho"/>
          <w:sz w:val="24"/>
          <w:szCs w:val="24"/>
        </w:rPr>
      </w:pPr>
      <w:r w:rsidRPr="00480174">
        <w:rPr>
          <w:rFonts w:eastAsia="MS Mincho"/>
          <w:sz w:val="24"/>
          <w:szCs w:val="24"/>
        </w:rPr>
        <w:t xml:space="preserve">Losovanie </w:t>
      </w:r>
      <w:r w:rsidR="005A3960" w:rsidRPr="00480174">
        <w:rPr>
          <w:rFonts w:eastAsia="MS Mincho"/>
          <w:sz w:val="24"/>
          <w:szCs w:val="24"/>
        </w:rPr>
        <w:t xml:space="preserve">bude </w:t>
      </w:r>
      <w:r w:rsidRPr="00480174">
        <w:rPr>
          <w:rFonts w:eastAsia="MS Mincho"/>
          <w:sz w:val="24"/>
          <w:szCs w:val="24"/>
        </w:rPr>
        <w:t xml:space="preserve">podľa </w:t>
      </w:r>
      <w:r w:rsidR="005A3960" w:rsidRPr="00480174">
        <w:rPr>
          <w:rFonts w:eastAsia="MS Mincho"/>
          <w:sz w:val="24"/>
          <w:szCs w:val="24"/>
        </w:rPr>
        <w:t>programu pre LRU Mucha.</w:t>
      </w:r>
      <w:r w:rsidR="00A0376C" w:rsidRPr="00480174">
        <w:rPr>
          <w:rFonts w:eastAsia="MS Mincho"/>
          <w:sz w:val="24"/>
          <w:szCs w:val="24"/>
        </w:rPr>
        <w:t xml:space="preserve"> </w:t>
      </w:r>
    </w:p>
    <w:p w14:paraId="7C409272" w14:textId="7B82BB7C" w:rsidR="00035DD0" w:rsidRPr="00480174" w:rsidRDefault="00035DD0" w:rsidP="00AA3DE3">
      <w:pPr>
        <w:pStyle w:val="Odsekzoznamu"/>
        <w:numPr>
          <w:ilvl w:val="0"/>
          <w:numId w:val="18"/>
        </w:numPr>
        <w:ind w:left="357" w:hanging="357"/>
        <w:jc w:val="both"/>
        <w:rPr>
          <w:rFonts w:eastAsia="MS Mincho"/>
          <w:sz w:val="24"/>
          <w:szCs w:val="24"/>
        </w:rPr>
      </w:pPr>
      <w:r w:rsidRPr="00480174">
        <w:rPr>
          <w:rFonts w:eastAsia="MS Mincho"/>
          <w:sz w:val="24"/>
          <w:szCs w:val="24"/>
        </w:rPr>
        <w:t xml:space="preserve">Pretekár musí pri prenášaní ryby v podberáku k osobnému rozhodcovi zabezpečiť, aby bola ryba po celý čas ponorená vo vode. </w:t>
      </w:r>
    </w:p>
    <w:p w14:paraId="6BD99747" w14:textId="77777777" w:rsidR="00480174" w:rsidRDefault="00035DD0" w:rsidP="00F63C8A">
      <w:pPr>
        <w:pStyle w:val="Odsekzoznamu"/>
        <w:numPr>
          <w:ilvl w:val="0"/>
          <w:numId w:val="18"/>
        </w:numPr>
        <w:ind w:left="357" w:hanging="357"/>
        <w:jc w:val="both"/>
        <w:rPr>
          <w:rFonts w:eastAsia="MS Mincho"/>
          <w:sz w:val="24"/>
          <w:szCs w:val="24"/>
        </w:rPr>
      </w:pPr>
      <w:r w:rsidRPr="00480174">
        <w:rPr>
          <w:rFonts w:eastAsia="MS Mincho"/>
          <w:sz w:val="24"/>
          <w:szCs w:val="24"/>
        </w:rPr>
        <w:t>Silikónový/gumený materiál lisovaný ani vytláčaný presahujúci úroveň oblúčika/očka háčika nie je povolený</w:t>
      </w:r>
      <w:r w:rsidR="005A3960" w:rsidRPr="00480174">
        <w:rPr>
          <w:rFonts w:eastAsia="MS Mincho"/>
          <w:sz w:val="24"/>
          <w:szCs w:val="24"/>
        </w:rPr>
        <w:t xml:space="preserve"> </w:t>
      </w:r>
      <w:r w:rsidRPr="00480174">
        <w:rPr>
          <w:rFonts w:eastAsia="MS Mincho"/>
          <w:sz w:val="24"/>
          <w:szCs w:val="24"/>
        </w:rPr>
        <w:t>(squirmy) s výnimkou vytlačených tenkých gumených imitácii nožičiek do hrúbky</w:t>
      </w:r>
      <w:r w:rsidR="005A3960" w:rsidRPr="00480174">
        <w:rPr>
          <w:rFonts w:eastAsia="MS Mincho"/>
          <w:sz w:val="24"/>
          <w:szCs w:val="24"/>
        </w:rPr>
        <w:t xml:space="preserve"> </w:t>
      </w:r>
      <w:r w:rsidRPr="00480174">
        <w:rPr>
          <w:rFonts w:eastAsia="MS Mincho"/>
          <w:sz w:val="24"/>
          <w:szCs w:val="24"/>
        </w:rPr>
        <w:t>0,53</w:t>
      </w:r>
      <w:r w:rsidR="00C63032" w:rsidRPr="00480174">
        <w:rPr>
          <w:rFonts w:eastAsia="MS Mincho"/>
          <w:sz w:val="24"/>
          <w:szCs w:val="24"/>
        </w:rPr>
        <w:t xml:space="preserve"> </w:t>
      </w:r>
      <w:r w:rsidRPr="00480174">
        <w:rPr>
          <w:rFonts w:eastAsia="MS Mincho"/>
          <w:sz w:val="24"/>
          <w:szCs w:val="24"/>
        </w:rPr>
        <w:t>mm</w:t>
      </w:r>
      <w:r w:rsidR="005A3960" w:rsidRPr="00480174">
        <w:rPr>
          <w:rFonts w:eastAsia="MS Mincho"/>
          <w:sz w:val="24"/>
          <w:szCs w:val="24"/>
        </w:rPr>
        <w:t>.</w:t>
      </w:r>
      <w:r w:rsidR="009A3B41" w:rsidRPr="00480174">
        <w:rPr>
          <w:rFonts w:eastAsia="MS Mincho"/>
          <w:sz w:val="24"/>
          <w:szCs w:val="24"/>
        </w:rPr>
        <w:t xml:space="preserve"> </w:t>
      </w:r>
    </w:p>
    <w:p w14:paraId="020DAAF6" w14:textId="26141796" w:rsidR="00905A3C" w:rsidRPr="00480174" w:rsidRDefault="009A3B41" w:rsidP="00F63C8A">
      <w:pPr>
        <w:pStyle w:val="Odsekzoznamu"/>
        <w:numPr>
          <w:ilvl w:val="0"/>
          <w:numId w:val="18"/>
        </w:numPr>
        <w:ind w:left="357" w:hanging="357"/>
        <w:jc w:val="both"/>
        <w:rPr>
          <w:rFonts w:eastAsia="MS Mincho"/>
          <w:sz w:val="24"/>
          <w:szCs w:val="24"/>
        </w:rPr>
      </w:pPr>
      <w:r w:rsidRPr="00480174">
        <w:rPr>
          <w:rFonts w:eastAsia="MS Mincho"/>
          <w:sz w:val="24"/>
          <w:szCs w:val="24"/>
        </w:rPr>
        <w:lastRenderedPageBreak/>
        <w:t>Bočné</w:t>
      </w:r>
      <w:r w:rsidR="00035DD0" w:rsidRPr="00480174">
        <w:rPr>
          <w:rFonts w:eastAsia="MS Mincho"/>
          <w:sz w:val="24"/>
          <w:szCs w:val="24"/>
        </w:rPr>
        <w:t xml:space="preserve"> nadväzce, na ktorých nie sú priviazané mušky sú zakázané. Ak dôjde počas zdolávania</w:t>
      </w:r>
      <w:r w:rsidR="005A3960" w:rsidRPr="00480174">
        <w:rPr>
          <w:rFonts w:eastAsia="MS Mincho"/>
          <w:sz w:val="24"/>
          <w:szCs w:val="24"/>
        </w:rPr>
        <w:t xml:space="preserve"> </w:t>
      </w:r>
      <w:r w:rsidR="00035DD0" w:rsidRPr="00480174">
        <w:rPr>
          <w:rFonts w:eastAsia="MS Mincho"/>
          <w:sz w:val="24"/>
          <w:szCs w:val="24"/>
        </w:rPr>
        <w:t>ryby k odtrhnutiu bočnej mušky</w:t>
      </w:r>
      <w:r w:rsidR="005A3960" w:rsidRPr="00480174">
        <w:rPr>
          <w:rFonts w:eastAsia="MS Mincho"/>
          <w:sz w:val="24"/>
          <w:szCs w:val="24"/>
        </w:rPr>
        <w:t xml:space="preserve"> </w:t>
      </w:r>
      <w:r w:rsidR="00035DD0" w:rsidRPr="00480174">
        <w:rPr>
          <w:rFonts w:eastAsia="MS Mincho"/>
          <w:sz w:val="24"/>
          <w:szCs w:val="24"/>
        </w:rPr>
        <w:t>(dubleta/tripleta), zostávajúca časť nadväzca je považovaná za regulárnu a teda zdolaná ryba môže byť predložená na meranie</w:t>
      </w:r>
      <w:r w:rsidR="008364B1" w:rsidRPr="00480174">
        <w:rPr>
          <w:rFonts w:eastAsia="MS Mincho"/>
          <w:sz w:val="24"/>
          <w:szCs w:val="24"/>
        </w:rPr>
        <w:t xml:space="preserve">. </w:t>
      </w:r>
      <w:r w:rsidRPr="00480174">
        <w:rPr>
          <w:rFonts w:eastAsia="MS Mincho"/>
          <w:sz w:val="24"/>
          <w:szCs w:val="24"/>
        </w:rPr>
        <w:t>Za</w:t>
      </w:r>
      <w:r w:rsidR="00155C22" w:rsidRPr="00480174">
        <w:rPr>
          <w:rFonts w:eastAsia="MS Mincho"/>
          <w:sz w:val="24"/>
          <w:szCs w:val="24"/>
        </w:rPr>
        <w:t>kaz</w:t>
      </w:r>
      <w:r w:rsidRPr="00480174">
        <w:rPr>
          <w:rFonts w:eastAsia="MS Mincho"/>
          <w:sz w:val="24"/>
          <w:szCs w:val="24"/>
        </w:rPr>
        <w:t>uje sa</w:t>
      </w:r>
      <w:r w:rsidR="00155C22" w:rsidRPr="00480174">
        <w:rPr>
          <w:rFonts w:eastAsia="MS Mincho"/>
          <w:sz w:val="24"/>
          <w:szCs w:val="24"/>
        </w:rPr>
        <w:t xml:space="preserve"> tzv. "</w:t>
      </w:r>
      <w:r w:rsidRPr="00480174">
        <w:rPr>
          <w:rFonts w:eastAsia="MS Mincho"/>
          <w:sz w:val="24"/>
          <w:szCs w:val="24"/>
        </w:rPr>
        <w:t>nastreľovania" rýb do podberáku, t</w:t>
      </w:r>
      <w:r w:rsidR="00155C22" w:rsidRPr="00480174">
        <w:rPr>
          <w:rFonts w:eastAsia="MS Mincho"/>
          <w:sz w:val="24"/>
          <w:szCs w:val="24"/>
        </w:rPr>
        <w:t>o znamená, že pretekár rybu po záseku z</w:t>
      </w:r>
      <w:r w:rsidRPr="00480174">
        <w:rPr>
          <w:rFonts w:eastAsia="MS Mincho"/>
          <w:sz w:val="24"/>
          <w:szCs w:val="24"/>
        </w:rPr>
        <w:t>doláva v toku rieky Hron, nemôže teda po záseku ryby vyhodiť</w:t>
      </w:r>
      <w:r w:rsidR="00155C22" w:rsidRPr="00480174">
        <w:rPr>
          <w:rFonts w:eastAsia="MS Mincho"/>
          <w:sz w:val="24"/>
          <w:szCs w:val="24"/>
        </w:rPr>
        <w:t xml:space="preserve"> rybu nad vodnú hladinu priamo do podberáka.</w:t>
      </w:r>
    </w:p>
    <w:p w14:paraId="61646247" w14:textId="77777777" w:rsidR="009A2BEC" w:rsidRPr="007D3EB3" w:rsidRDefault="009A2BEC" w:rsidP="00155C22">
      <w:pPr>
        <w:jc w:val="both"/>
        <w:rPr>
          <w:rFonts w:eastAsia="MS Mincho"/>
          <w:bCs/>
          <w:iCs/>
          <w:color w:val="FF0000"/>
          <w:spacing w:val="-20"/>
        </w:rPr>
      </w:pPr>
    </w:p>
    <w:p w14:paraId="631B1F80" w14:textId="19C74C00" w:rsidR="004D1B94" w:rsidRDefault="00905A3C" w:rsidP="004D1B94">
      <w:pPr>
        <w:rPr>
          <w:rFonts w:eastAsia="MS Mincho"/>
        </w:rPr>
      </w:pPr>
      <w:r w:rsidRPr="000B5C49">
        <w:rPr>
          <w:b/>
          <w:u w:val="single"/>
        </w:rPr>
        <w:t>Pretekárska trať</w:t>
      </w:r>
      <w:r w:rsidR="00B961EC">
        <w:rPr>
          <w:b/>
          <w:u w:val="single"/>
        </w:rPr>
        <w:t>:</w:t>
      </w:r>
      <w:r w:rsidR="00B961EC">
        <w:tab/>
      </w:r>
      <w:r w:rsidR="0060278D">
        <w:rPr>
          <w:rFonts w:eastAsia="MS Mincho"/>
        </w:rPr>
        <w:t>Rieka Hron</w:t>
      </w:r>
      <w:r w:rsidR="00A230CC">
        <w:rPr>
          <w:rFonts w:eastAsia="MS Mincho"/>
        </w:rPr>
        <w:t xml:space="preserve"> č.12</w:t>
      </w:r>
    </w:p>
    <w:p w14:paraId="22945CF3" w14:textId="29AE9697" w:rsidR="00B961EC" w:rsidRPr="00B96BA2" w:rsidRDefault="003A7712" w:rsidP="00B96BA2">
      <w:pPr>
        <w:jc w:val="both"/>
        <w:rPr>
          <w:rFonts w:eastAsia="MS Mincho"/>
        </w:rPr>
      </w:pPr>
      <w:r w:rsidRPr="00B96BA2">
        <w:rPr>
          <w:rFonts w:eastAsia="MS Mincho"/>
        </w:rPr>
        <w:t>Trať bude vytýčená</w:t>
      </w:r>
      <w:r w:rsidR="0073241A" w:rsidRPr="00B96BA2">
        <w:rPr>
          <w:rFonts w:eastAsia="MS Mincho"/>
        </w:rPr>
        <w:t xml:space="preserve"> na jednej strane</w:t>
      </w:r>
      <w:r w:rsidR="008719F3" w:rsidRPr="00B96BA2">
        <w:rPr>
          <w:rFonts w:eastAsia="MS Mincho"/>
        </w:rPr>
        <w:t xml:space="preserve"> rieky, podľa možnosti prístupu na pretekárske stanovište.</w:t>
      </w:r>
      <w:r w:rsidR="00CA07F5" w:rsidRPr="00B96BA2">
        <w:rPr>
          <w:rFonts w:eastAsia="MS Mincho"/>
        </w:rPr>
        <w:t xml:space="preserve"> </w:t>
      </w:r>
      <w:r w:rsidR="00D03413" w:rsidRPr="00B96BA2">
        <w:rPr>
          <w:rFonts w:eastAsia="MS Mincho"/>
        </w:rPr>
        <w:t>Čís</w:t>
      </w:r>
      <w:r w:rsidR="008719F3" w:rsidRPr="00B96BA2">
        <w:rPr>
          <w:rFonts w:eastAsia="MS Mincho"/>
        </w:rPr>
        <w:t xml:space="preserve">la štandov </w:t>
      </w:r>
      <w:r w:rsidR="0073241A" w:rsidRPr="00B96BA2">
        <w:rPr>
          <w:rFonts w:eastAsia="MS Mincho"/>
        </w:rPr>
        <w:t>budú vyznačené páskou na brehu</w:t>
      </w:r>
      <w:r w:rsidR="00D03413" w:rsidRPr="00B96BA2">
        <w:rPr>
          <w:rFonts w:eastAsia="MS Mincho"/>
        </w:rPr>
        <w:t xml:space="preserve"> ri</w:t>
      </w:r>
      <w:r w:rsidR="00E855B1" w:rsidRPr="00B96BA2">
        <w:rPr>
          <w:rFonts w:eastAsia="MS Mincho"/>
        </w:rPr>
        <w:t>eky.</w:t>
      </w:r>
      <w:r w:rsidR="0073241A" w:rsidRPr="00B96BA2">
        <w:rPr>
          <w:rFonts w:eastAsia="MS Mincho"/>
        </w:rPr>
        <w:t xml:space="preserve"> </w:t>
      </w:r>
      <w:r w:rsidR="009A2BEC" w:rsidRPr="00B96BA2">
        <w:rPr>
          <w:rFonts w:eastAsia="MS Mincho"/>
        </w:rPr>
        <w:t>V</w:t>
      </w:r>
      <w:r w:rsidR="0073241A" w:rsidRPr="00B96BA2">
        <w:rPr>
          <w:rFonts w:eastAsia="MS Mincho"/>
        </w:rPr>
        <w:t xml:space="preserve"> </w:t>
      </w:r>
      <w:r w:rsidR="009A2BEC" w:rsidRPr="00B96BA2">
        <w:rPr>
          <w:rFonts w:eastAsia="MS Mincho"/>
        </w:rPr>
        <w:t>celej dĺžke vytýčenej pretekárskej trate je možné brodenie.</w:t>
      </w:r>
      <w:r w:rsidR="0073241A" w:rsidRPr="00B96BA2">
        <w:rPr>
          <w:rFonts w:eastAsia="MS Mincho"/>
        </w:rPr>
        <w:t xml:space="preserve"> Vzhľadom na pretekársku trať, je dovolené brodenie aj rozhodcom po oboch stranách rieky. </w:t>
      </w:r>
      <w:r w:rsidR="00E855B1" w:rsidRPr="00B96BA2">
        <w:rPr>
          <w:rFonts w:eastAsia="MS Mincho"/>
        </w:rPr>
        <w:t>Š</w:t>
      </w:r>
      <w:r w:rsidR="00716ACD" w:rsidRPr="00B96BA2">
        <w:rPr>
          <w:rFonts w:eastAsia="MS Mincho"/>
        </w:rPr>
        <w:t>írka toku je 5</w:t>
      </w:r>
      <w:r w:rsidR="00DE155E" w:rsidRPr="00B96BA2">
        <w:rPr>
          <w:rFonts w:eastAsia="MS Mincho"/>
        </w:rPr>
        <w:t>-</w:t>
      </w:r>
      <w:r w:rsidR="00716ACD" w:rsidRPr="00B96BA2">
        <w:rPr>
          <w:rFonts w:eastAsia="MS Mincho"/>
        </w:rPr>
        <w:t>1</w:t>
      </w:r>
      <w:r w:rsidR="00DE155E" w:rsidRPr="00B96BA2">
        <w:rPr>
          <w:rFonts w:eastAsia="MS Mincho"/>
        </w:rPr>
        <w:t>5</w:t>
      </w:r>
      <w:r w:rsidR="00D03413" w:rsidRPr="00B96BA2">
        <w:rPr>
          <w:rFonts w:eastAsia="MS Mincho"/>
        </w:rPr>
        <w:t xml:space="preserve"> m</w:t>
      </w:r>
      <w:r w:rsidR="00716ACD" w:rsidRPr="00B96BA2">
        <w:rPr>
          <w:rFonts w:eastAsia="MS Mincho"/>
        </w:rPr>
        <w:t>etrov</w:t>
      </w:r>
      <w:r w:rsidR="00D03413" w:rsidRPr="00B96BA2">
        <w:rPr>
          <w:rFonts w:eastAsia="MS Mincho"/>
        </w:rPr>
        <w:t>, dno</w:t>
      </w:r>
      <w:r w:rsidR="00DE155E" w:rsidRPr="00B96BA2">
        <w:rPr>
          <w:rFonts w:eastAsia="MS Mincho"/>
        </w:rPr>
        <w:t xml:space="preserve"> tvrdé</w:t>
      </w:r>
      <w:r w:rsidR="00D03413" w:rsidRPr="00B96BA2">
        <w:rPr>
          <w:rFonts w:eastAsia="MS Mincho"/>
        </w:rPr>
        <w:t xml:space="preserve"> kamenisté, </w:t>
      </w:r>
      <w:r w:rsidR="00A03347" w:rsidRPr="00B96BA2">
        <w:rPr>
          <w:rFonts w:eastAsia="MS Mincho"/>
        </w:rPr>
        <w:t>s</w:t>
      </w:r>
      <w:r w:rsidR="00E855B1" w:rsidRPr="00B96BA2">
        <w:rPr>
          <w:rFonts w:eastAsia="MS Mincho"/>
        </w:rPr>
        <w:t> </w:t>
      </w:r>
      <w:r w:rsidR="0060278D" w:rsidRPr="00B96BA2">
        <w:rPr>
          <w:rFonts w:eastAsia="MS Mincho"/>
        </w:rPr>
        <w:t>hĺ</w:t>
      </w:r>
      <w:r w:rsidR="00E855B1" w:rsidRPr="00B96BA2">
        <w:rPr>
          <w:rFonts w:eastAsia="MS Mincho"/>
        </w:rPr>
        <w:t>bkou vody do 1m</w:t>
      </w:r>
      <w:r w:rsidR="0060278D" w:rsidRPr="00B96BA2">
        <w:rPr>
          <w:rFonts w:eastAsia="MS Mincho"/>
        </w:rPr>
        <w:t xml:space="preserve"> a</w:t>
      </w:r>
      <w:r w:rsidR="00A03347" w:rsidRPr="00B96BA2">
        <w:rPr>
          <w:rFonts w:eastAsia="MS Mincho"/>
        </w:rPr>
        <w:t> dĺžkami štandov cca 15</w:t>
      </w:r>
      <w:r w:rsidR="00134004" w:rsidRPr="00B96BA2">
        <w:rPr>
          <w:rFonts w:eastAsia="MS Mincho"/>
        </w:rPr>
        <w:t>0</w:t>
      </w:r>
      <w:r w:rsidR="00A03347" w:rsidRPr="00B96BA2">
        <w:rPr>
          <w:rFonts w:eastAsia="MS Mincho"/>
        </w:rPr>
        <w:t xml:space="preserve"> -2</w:t>
      </w:r>
      <w:r w:rsidR="00DE155E" w:rsidRPr="00B96BA2">
        <w:rPr>
          <w:rFonts w:eastAsia="MS Mincho"/>
        </w:rPr>
        <w:t>5</w:t>
      </w:r>
      <w:r w:rsidR="006A3EE2" w:rsidRPr="00B96BA2">
        <w:rPr>
          <w:rFonts w:eastAsia="MS Mincho"/>
        </w:rPr>
        <w:t xml:space="preserve">0 </w:t>
      </w:r>
      <w:r w:rsidR="00134004" w:rsidRPr="00B96BA2">
        <w:rPr>
          <w:rFonts w:eastAsia="MS Mincho"/>
        </w:rPr>
        <w:t>m.</w:t>
      </w:r>
    </w:p>
    <w:p w14:paraId="29D3D867" w14:textId="77777777" w:rsidR="006E390F" w:rsidRDefault="006E390F" w:rsidP="0073241A">
      <w:pPr>
        <w:jc w:val="both"/>
        <w:rPr>
          <w:rFonts w:eastAsia="MS Mincho"/>
        </w:rPr>
      </w:pPr>
    </w:p>
    <w:p w14:paraId="30BE9BE3" w14:textId="3F21AE13" w:rsidR="00464691" w:rsidRDefault="00B961EC" w:rsidP="0073241A">
      <w:pPr>
        <w:ind w:left="2832" w:hanging="2832"/>
      </w:pPr>
      <w:r>
        <w:rPr>
          <w:b/>
          <w:u w:val="single"/>
        </w:rPr>
        <w:t xml:space="preserve">Výskyt </w:t>
      </w:r>
      <w:r w:rsidR="00905A3C" w:rsidRPr="00362888">
        <w:rPr>
          <w:b/>
          <w:u w:val="single"/>
        </w:rPr>
        <w:t>rýb:</w:t>
      </w:r>
      <w:r w:rsidR="00636683">
        <w:rPr>
          <w:b/>
        </w:rPr>
        <w:tab/>
      </w:r>
      <w:r w:rsidR="00134004">
        <w:t>L</w:t>
      </w:r>
      <w:r w:rsidR="0049273B">
        <w:t>i</w:t>
      </w:r>
      <w:r w:rsidR="00C1507E">
        <w:t>peň tymianový,</w:t>
      </w:r>
      <w:r w:rsidR="00134004">
        <w:t xml:space="preserve"> pstruh potočný, pstruh dúhový</w:t>
      </w:r>
      <w:r w:rsidR="0073241A">
        <w:t>,</w:t>
      </w:r>
      <w:r w:rsidR="006E390F">
        <w:t xml:space="preserve"> </w:t>
      </w:r>
      <w:r w:rsidR="00507C62">
        <w:t>sivoň americký</w:t>
      </w:r>
    </w:p>
    <w:p w14:paraId="1B6F237E" w14:textId="77777777" w:rsidR="00B961EC" w:rsidRDefault="00B961EC" w:rsidP="002F4FA1">
      <w:pPr>
        <w:rPr>
          <w:b/>
          <w:u w:val="single"/>
        </w:rPr>
      </w:pPr>
    </w:p>
    <w:p w14:paraId="11B14BF4" w14:textId="77777777" w:rsidR="00B961EC" w:rsidRDefault="00B961EC" w:rsidP="00EA5EC6">
      <w:pPr>
        <w:jc w:val="both"/>
      </w:pPr>
      <w:r w:rsidRPr="00B961EC">
        <w:rPr>
          <w:b/>
          <w:u w:val="single"/>
        </w:rPr>
        <w:t>Zraz a štáb pretekov</w:t>
      </w:r>
      <w:r>
        <w:t>:</w:t>
      </w:r>
      <w:r>
        <w:tab/>
      </w:r>
      <w:r w:rsidR="00DE155E">
        <w:t>Spoločenský dom</w:t>
      </w:r>
      <w:r w:rsidR="005F1A4B">
        <w:t xml:space="preserve"> v Závadke nad Hronom</w:t>
      </w:r>
      <w:r w:rsidR="00CA07F5">
        <w:t>,</w:t>
      </w:r>
      <w:r w:rsidR="00CA07F5" w:rsidRPr="00CA07F5">
        <w:t xml:space="preserve"> </w:t>
      </w:r>
      <w:r w:rsidR="00CA07F5" w:rsidRPr="005F1A4B">
        <w:t>Osloboditeľov 27</w:t>
      </w:r>
    </w:p>
    <w:p w14:paraId="59BB8570" w14:textId="77777777" w:rsidR="00464691" w:rsidRDefault="00464691" w:rsidP="00A0376C">
      <w:pPr>
        <w:ind w:left="2124" w:firstLine="708"/>
        <w:jc w:val="both"/>
      </w:pPr>
    </w:p>
    <w:p w14:paraId="09FB0391" w14:textId="77777777" w:rsidR="00E82774" w:rsidRPr="000B5C49" w:rsidRDefault="00E82774" w:rsidP="00E82774">
      <w:r w:rsidRPr="000B5C49">
        <w:rPr>
          <w:b/>
          <w:u w:val="single"/>
        </w:rPr>
        <w:t>Náhradná trať:</w:t>
      </w:r>
      <w:r w:rsidR="00636683">
        <w:tab/>
      </w:r>
      <w:r w:rsidR="00636683">
        <w:tab/>
      </w:r>
      <w:r w:rsidR="00764259" w:rsidRPr="000B5C49">
        <w:t>N</w:t>
      </w:r>
      <w:r w:rsidRPr="000B5C49">
        <w:t>ie je určená</w:t>
      </w:r>
      <w:r w:rsidR="00764259" w:rsidRPr="000B5C49">
        <w:t>.</w:t>
      </w:r>
    </w:p>
    <w:p w14:paraId="7DC47809" w14:textId="77777777" w:rsidR="00A32393" w:rsidRPr="00362888" w:rsidRDefault="00A32393" w:rsidP="00362888">
      <w:pPr>
        <w:rPr>
          <w:b/>
          <w:u w:val="single"/>
        </w:rPr>
      </w:pPr>
    </w:p>
    <w:p w14:paraId="753DF178" w14:textId="77777777" w:rsidR="00E82774" w:rsidRPr="009F3252" w:rsidRDefault="009A3B41" w:rsidP="009F3252">
      <w:pPr>
        <w:rPr>
          <w:b/>
          <w:u w:val="single"/>
        </w:rPr>
      </w:pPr>
      <w:r>
        <w:rPr>
          <w:b/>
          <w:u w:val="single"/>
        </w:rPr>
        <w:t>Časový harmonogram pretekov</w:t>
      </w:r>
      <w:r w:rsidR="00E82774" w:rsidRPr="009F3252">
        <w:rPr>
          <w:b/>
          <w:u w:val="single"/>
        </w:rPr>
        <w:t>:</w:t>
      </w:r>
    </w:p>
    <w:p w14:paraId="4923DBC0" w14:textId="77777777" w:rsidR="00B96BA2" w:rsidRDefault="00B96BA2" w:rsidP="00D30BC0">
      <w:pPr>
        <w:pStyle w:val="Standard"/>
        <w:autoSpaceDE w:val="0"/>
        <w:rPr>
          <w:rFonts w:eastAsia="Times New Roman" w:cs="Times New Roman"/>
          <w:b/>
          <w:lang w:val="sk-SK"/>
        </w:rPr>
      </w:pPr>
    </w:p>
    <w:p w14:paraId="06183094" w14:textId="22E96237" w:rsidR="00B96BA2" w:rsidRPr="00B96BA2" w:rsidRDefault="00B96BA2" w:rsidP="00D30BC0">
      <w:pPr>
        <w:pStyle w:val="Standard"/>
        <w:autoSpaceDE w:val="0"/>
        <w:rPr>
          <w:rFonts w:eastAsia="Times New Roman" w:cs="Times New Roman"/>
          <w:b/>
          <w:lang w:val="sk-SK"/>
        </w:rPr>
      </w:pPr>
      <w:r w:rsidRPr="00B96BA2">
        <w:rPr>
          <w:rFonts w:eastAsia="Times New Roman" w:cs="Times New Roman"/>
          <w:b/>
          <w:lang w:val="sk-SK"/>
        </w:rPr>
        <w:t xml:space="preserve">Sobota </w:t>
      </w:r>
      <w:r w:rsidR="0077692B" w:rsidRPr="00B96BA2">
        <w:rPr>
          <w:rFonts w:eastAsia="Times New Roman" w:cs="Times New Roman"/>
          <w:b/>
          <w:lang w:val="sk-SK"/>
        </w:rPr>
        <w:t>2</w:t>
      </w:r>
      <w:r w:rsidR="00E84413" w:rsidRPr="00B96BA2">
        <w:rPr>
          <w:rFonts w:eastAsia="Times New Roman" w:cs="Times New Roman"/>
          <w:b/>
          <w:lang w:val="sk-SK"/>
        </w:rPr>
        <w:t>9</w:t>
      </w:r>
      <w:r w:rsidR="004B6B16" w:rsidRPr="00B96BA2">
        <w:rPr>
          <w:rFonts w:eastAsia="Times New Roman" w:cs="Times New Roman"/>
          <w:b/>
          <w:lang w:val="sk-SK"/>
        </w:rPr>
        <w:t>.</w:t>
      </w:r>
      <w:r>
        <w:rPr>
          <w:rFonts w:eastAsia="Times New Roman" w:cs="Times New Roman"/>
          <w:b/>
          <w:lang w:val="sk-SK"/>
        </w:rPr>
        <w:t>0</w:t>
      </w:r>
      <w:r w:rsidR="007D343C" w:rsidRPr="00B96BA2">
        <w:rPr>
          <w:rFonts w:eastAsia="Times New Roman" w:cs="Times New Roman"/>
          <w:b/>
          <w:lang w:val="sk-SK"/>
        </w:rPr>
        <w:t>5</w:t>
      </w:r>
      <w:r w:rsidR="0077692B" w:rsidRPr="00B96BA2">
        <w:rPr>
          <w:rFonts w:eastAsia="Times New Roman" w:cs="Times New Roman"/>
          <w:b/>
          <w:lang w:val="sk-SK"/>
        </w:rPr>
        <w:t>.202</w:t>
      </w:r>
      <w:r w:rsidR="007D343C" w:rsidRPr="00B96BA2">
        <w:rPr>
          <w:rFonts w:eastAsia="Times New Roman" w:cs="Times New Roman"/>
          <w:b/>
          <w:lang w:val="sk-SK"/>
        </w:rPr>
        <w:t>1</w:t>
      </w:r>
      <w:r w:rsidR="00A0213C" w:rsidRPr="00B96BA2">
        <w:rPr>
          <w:rFonts w:eastAsia="Times New Roman" w:cs="Times New Roman"/>
          <w:b/>
          <w:lang w:val="sk-SK"/>
        </w:rPr>
        <w:tab/>
      </w:r>
      <w:r w:rsidR="00A0213C" w:rsidRPr="00B96BA2">
        <w:rPr>
          <w:rFonts w:eastAsia="Times New Roman" w:cs="Times New Roman"/>
          <w:b/>
          <w:lang w:val="sk-SK"/>
        </w:rPr>
        <w:tab/>
      </w:r>
    </w:p>
    <w:p w14:paraId="250759D3" w14:textId="75E5A5D7" w:rsidR="00D30BC0" w:rsidRPr="000B5C49" w:rsidRDefault="005F1A4B" w:rsidP="00D30BC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6.</w:t>
      </w:r>
      <w:r w:rsidR="00EB17D9" w:rsidRPr="000B5C49">
        <w:rPr>
          <w:rFonts w:eastAsia="Times New Roman" w:cs="Times New Roman"/>
          <w:lang w:val="sk-SK"/>
        </w:rPr>
        <w:t>0</w:t>
      </w:r>
      <w:r>
        <w:rPr>
          <w:rFonts w:eastAsia="Times New Roman" w:cs="Times New Roman"/>
          <w:lang w:val="sk-SK"/>
        </w:rPr>
        <w:t>0 –</w:t>
      </w:r>
      <w:r w:rsidR="00D30BC0" w:rsidRPr="000B5C49">
        <w:rPr>
          <w:rFonts w:eastAsia="Times New Roman" w:cs="Times New Roman"/>
          <w:lang w:val="sk-SK"/>
        </w:rPr>
        <w:t xml:space="preserve"> 0</w:t>
      </w:r>
      <w:r w:rsidR="004B6B16">
        <w:rPr>
          <w:rFonts w:eastAsia="Times New Roman" w:cs="Times New Roman"/>
          <w:lang w:val="sk-SK"/>
        </w:rPr>
        <w:t>6</w:t>
      </w:r>
      <w:r>
        <w:rPr>
          <w:rFonts w:eastAsia="Times New Roman" w:cs="Times New Roman"/>
          <w:lang w:val="sk-SK"/>
        </w:rPr>
        <w:t>.</w:t>
      </w:r>
      <w:r w:rsidR="004B6B16">
        <w:rPr>
          <w:rFonts w:eastAsia="Times New Roman" w:cs="Times New Roman"/>
          <w:lang w:val="sk-SK"/>
        </w:rPr>
        <w:t>3</w:t>
      </w:r>
      <w:r w:rsidR="00D30BC0" w:rsidRPr="000B5C49">
        <w:rPr>
          <w:rFonts w:eastAsia="Times New Roman" w:cs="Times New Roman"/>
          <w:lang w:val="sk-SK"/>
        </w:rPr>
        <w:t>0  Prezentácia</w:t>
      </w:r>
    </w:p>
    <w:p w14:paraId="7940DB93" w14:textId="168EBF3D" w:rsidR="00D30BC0" w:rsidRPr="000B5C49" w:rsidRDefault="00D30BC0" w:rsidP="00B96BA2">
      <w:pPr>
        <w:pStyle w:val="Standard"/>
        <w:autoSpaceDE w:val="0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0</w:t>
      </w:r>
      <w:r w:rsidR="004B6B16">
        <w:rPr>
          <w:rFonts w:eastAsia="Times New Roman" w:cs="Times New Roman"/>
          <w:lang w:val="sk-SK"/>
        </w:rPr>
        <w:t>6</w:t>
      </w:r>
      <w:r w:rsidR="005F1A4B">
        <w:rPr>
          <w:rFonts w:eastAsia="Times New Roman" w:cs="Times New Roman"/>
          <w:lang w:val="sk-SK"/>
        </w:rPr>
        <w:t>.</w:t>
      </w:r>
      <w:r w:rsidR="004B6B16">
        <w:rPr>
          <w:rFonts w:eastAsia="Times New Roman" w:cs="Times New Roman"/>
          <w:lang w:val="sk-SK"/>
        </w:rPr>
        <w:t>3</w:t>
      </w:r>
      <w:r w:rsidRPr="000B5C49">
        <w:rPr>
          <w:rFonts w:eastAsia="Times New Roman" w:cs="Times New Roman"/>
          <w:lang w:val="sk-SK"/>
        </w:rPr>
        <w:t>0 – 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B6B16">
        <w:rPr>
          <w:rFonts w:eastAsia="Times New Roman" w:cs="Times New Roman"/>
          <w:lang w:val="sk-SK"/>
        </w:rPr>
        <w:t>3</w:t>
      </w:r>
      <w:r w:rsidRPr="000B5C49">
        <w:rPr>
          <w:rFonts w:eastAsia="Times New Roman" w:cs="Times New Roman"/>
          <w:lang w:val="sk-SK"/>
        </w:rPr>
        <w:t xml:space="preserve">0 </w:t>
      </w:r>
      <w:r w:rsidR="00A0213C">
        <w:rPr>
          <w:rFonts w:eastAsia="Times New Roman" w:cs="Times New Roman"/>
          <w:lang w:val="sk-SK"/>
        </w:rPr>
        <w:t xml:space="preserve"> S</w:t>
      </w:r>
      <w:r w:rsidRPr="000B5C49">
        <w:rPr>
          <w:rFonts w:eastAsia="Times New Roman" w:cs="Times New Roman"/>
          <w:lang w:val="sk-SK"/>
        </w:rPr>
        <w:t xml:space="preserve">lávnostné otvorenie, </w:t>
      </w:r>
      <w:r w:rsidR="00832CEB">
        <w:rPr>
          <w:rFonts w:eastAsia="Times New Roman" w:cs="Times New Roman"/>
          <w:lang w:val="sk-SK"/>
        </w:rPr>
        <w:t>losova</w:t>
      </w:r>
      <w:r w:rsidRPr="000B5C49">
        <w:rPr>
          <w:rFonts w:eastAsia="Times New Roman" w:cs="Times New Roman"/>
          <w:lang w:val="sk-SK"/>
        </w:rPr>
        <w:t>nie 1.</w:t>
      </w:r>
      <w:r w:rsidR="000E11C5">
        <w:rPr>
          <w:rFonts w:eastAsia="Times New Roman" w:cs="Times New Roman"/>
          <w:lang w:val="sk-SK"/>
        </w:rPr>
        <w:t>kola</w:t>
      </w:r>
      <w:r w:rsidR="00A0376C">
        <w:rPr>
          <w:rFonts w:eastAsia="Times New Roman" w:cs="Times New Roman"/>
          <w:lang w:val="sk-SK"/>
        </w:rPr>
        <w:t xml:space="preserve"> pretekov</w:t>
      </w:r>
    </w:p>
    <w:p w14:paraId="48348599" w14:textId="77777777" w:rsidR="00D30BC0" w:rsidRPr="000B5C49" w:rsidRDefault="00D30BC0" w:rsidP="00B96BA2">
      <w:pPr>
        <w:pStyle w:val="Standard"/>
        <w:autoSpaceDE w:val="0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B6B16">
        <w:rPr>
          <w:rFonts w:eastAsia="Times New Roman" w:cs="Times New Roman"/>
          <w:lang w:val="sk-SK"/>
        </w:rPr>
        <w:t>3</w:t>
      </w:r>
      <w:r w:rsidRPr="000B5C49">
        <w:rPr>
          <w:rFonts w:eastAsia="Times New Roman" w:cs="Times New Roman"/>
          <w:lang w:val="sk-SK"/>
        </w:rPr>
        <w:t>0 –</w:t>
      </w:r>
      <w:r w:rsidR="005F1A4B">
        <w:rPr>
          <w:rFonts w:eastAsia="Times New Roman" w:cs="Times New Roman"/>
          <w:lang w:val="sk-SK"/>
        </w:rPr>
        <w:t xml:space="preserve"> 08.</w:t>
      </w:r>
      <w:r w:rsidRPr="000B5C49">
        <w:rPr>
          <w:rFonts w:eastAsia="Times New Roman" w:cs="Times New Roman"/>
          <w:lang w:val="sk-SK"/>
        </w:rPr>
        <w:t xml:space="preserve">30 </w:t>
      </w:r>
      <w:r w:rsidR="00A0213C">
        <w:rPr>
          <w:rFonts w:eastAsia="Times New Roman" w:cs="Times New Roman"/>
          <w:lang w:val="sk-SK"/>
        </w:rPr>
        <w:tab/>
      </w:r>
      <w:r w:rsidRPr="000B5C49">
        <w:rPr>
          <w:rFonts w:eastAsia="Times New Roman" w:cs="Times New Roman"/>
          <w:lang w:val="sk-SK"/>
        </w:rPr>
        <w:t>Presun pretekárov na stanovištia</w:t>
      </w:r>
    </w:p>
    <w:p w14:paraId="21F60757" w14:textId="77777777" w:rsidR="00D30BC0" w:rsidRPr="000B5C49" w:rsidRDefault="005F1A4B" w:rsidP="00B96BA2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8.</w:t>
      </w:r>
      <w:r w:rsidR="00D30BC0" w:rsidRPr="000B5C49">
        <w:rPr>
          <w:rFonts w:eastAsia="Times New Roman" w:cs="Times New Roman"/>
          <w:lang w:val="sk-SK"/>
        </w:rPr>
        <w:t>30 –</w:t>
      </w:r>
      <w:r>
        <w:rPr>
          <w:rFonts w:eastAsia="Times New Roman" w:cs="Times New Roman"/>
          <w:lang w:val="sk-SK"/>
        </w:rPr>
        <w:t xml:space="preserve"> 09.</w:t>
      </w:r>
      <w:r w:rsidR="00D30BC0" w:rsidRPr="000B5C49">
        <w:rPr>
          <w:rFonts w:eastAsia="Times New Roman" w:cs="Times New Roman"/>
          <w:lang w:val="sk-SK"/>
        </w:rPr>
        <w:t xml:space="preserve">00 </w:t>
      </w:r>
      <w:r w:rsidR="00A0213C">
        <w:rPr>
          <w:rFonts w:eastAsia="Times New Roman" w:cs="Times New Roman"/>
          <w:lang w:val="sk-SK"/>
        </w:rPr>
        <w:tab/>
      </w:r>
      <w:r w:rsidR="00D30BC0" w:rsidRPr="000B5C49">
        <w:rPr>
          <w:rFonts w:eastAsia="Times New Roman" w:cs="Times New Roman"/>
          <w:lang w:val="sk-SK"/>
        </w:rPr>
        <w:t>Príprava pretekárov</w:t>
      </w:r>
    </w:p>
    <w:p w14:paraId="76845664" w14:textId="05E75DFC" w:rsidR="00D30BC0" w:rsidRPr="00832CEB" w:rsidRDefault="005F1A4B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/>
          <w:bCs/>
          <w:lang w:val="sk-SK"/>
        </w:rPr>
        <w:t>09.</w:t>
      </w:r>
      <w:r w:rsidR="00D30BC0" w:rsidRPr="00832CEB">
        <w:rPr>
          <w:rFonts w:eastAsia="Times New Roman" w:cs="Times New Roman"/>
          <w:b/>
          <w:bCs/>
          <w:lang w:val="sk-SK"/>
        </w:rPr>
        <w:t>00 –</w:t>
      </w:r>
      <w:r w:rsidR="006E390F">
        <w:rPr>
          <w:rFonts w:eastAsia="Times New Roman" w:cs="Times New Roman"/>
          <w:b/>
          <w:bCs/>
          <w:lang w:val="sk-SK"/>
        </w:rPr>
        <w:t xml:space="preserve"> </w:t>
      </w:r>
      <w:r w:rsidR="00D30BC0" w:rsidRPr="00832CEB">
        <w:rPr>
          <w:rFonts w:eastAsia="Times New Roman" w:cs="Times New Roman"/>
          <w:b/>
          <w:bCs/>
          <w:lang w:val="sk-SK"/>
        </w:rPr>
        <w:t>12</w:t>
      </w:r>
      <w:r w:rsidR="006E390F">
        <w:rPr>
          <w:rFonts w:eastAsia="Times New Roman" w:cs="Times New Roman"/>
          <w:b/>
          <w:bCs/>
          <w:lang w:val="sk-SK"/>
        </w:rPr>
        <w:t>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</w:t>
      </w:r>
      <w:r w:rsidR="00A0213C" w:rsidRPr="00832CEB">
        <w:rPr>
          <w:rFonts w:eastAsia="Times New Roman" w:cs="Times New Roman"/>
          <w:b/>
          <w:bCs/>
          <w:lang w:val="sk-SK"/>
        </w:rPr>
        <w:tab/>
      </w:r>
      <w:r w:rsidR="00D30BC0" w:rsidRPr="00832CEB">
        <w:rPr>
          <w:rFonts w:eastAsia="Times New Roman" w:cs="Times New Roman"/>
          <w:b/>
          <w:bCs/>
          <w:lang w:val="sk-SK"/>
        </w:rPr>
        <w:t>1.</w:t>
      </w:r>
      <w:r>
        <w:rPr>
          <w:rFonts w:eastAsia="Times New Roman" w:cs="Times New Roman"/>
          <w:b/>
          <w:bCs/>
          <w:lang w:val="sk-SK"/>
        </w:rPr>
        <w:t xml:space="preserve"> kolo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 pretek</w:t>
      </w:r>
      <w:r w:rsidR="00A0376C">
        <w:rPr>
          <w:rFonts w:eastAsia="Times New Roman" w:cs="Times New Roman"/>
          <w:b/>
          <w:bCs/>
          <w:lang w:val="sk-SK"/>
        </w:rPr>
        <w:t>ov</w:t>
      </w:r>
    </w:p>
    <w:p w14:paraId="4DF32699" w14:textId="77777777" w:rsidR="00D30BC0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2.</w:t>
      </w:r>
      <w:r w:rsidR="00832CEB">
        <w:rPr>
          <w:rFonts w:eastAsia="Times New Roman" w:cs="Times New Roman"/>
          <w:bCs/>
          <w:lang w:val="sk-SK"/>
        </w:rPr>
        <w:t xml:space="preserve">00 </w:t>
      </w:r>
      <w:r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3.</w:t>
      </w:r>
      <w:r w:rsidR="00D30BC0" w:rsidRPr="000B5C49">
        <w:rPr>
          <w:rFonts w:eastAsia="Times New Roman" w:cs="Times New Roman"/>
          <w:bCs/>
          <w:lang w:val="sk-SK"/>
        </w:rPr>
        <w:t>30  Obed – prestávka</w:t>
      </w:r>
    </w:p>
    <w:p w14:paraId="041CA78F" w14:textId="77777777" w:rsidR="00832CEB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3.</w:t>
      </w:r>
      <w:r w:rsidR="00832CEB">
        <w:rPr>
          <w:rFonts w:eastAsia="Times New Roman" w:cs="Times New Roman"/>
          <w:bCs/>
          <w:lang w:val="sk-SK"/>
        </w:rPr>
        <w:t xml:space="preserve">30 </w:t>
      </w:r>
      <w:r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4.</w:t>
      </w:r>
      <w:r w:rsidR="00D27976">
        <w:rPr>
          <w:rFonts w:eastAsia="Times New Roman" w:cs="Times New Roman"/>
          <w:bCs/>
          <w:lang w:val="sk-SK"/>
        </w:rPr>
        <w:t>0</w:t>
      </w:r>
      <w:r w:rsidR="00832CEB">
        <w:rPr>
          <w:rFonts w:eastAsia="Times New Roman" w:cs="Times New Roman"/>
          <w:bCs/>
          <w:lang w:val="sk-SK"/>
        </w:rPr>
        <w:t>0  Losovanie 2.</w:t>
      </w:r>
      <w:r w:rsidR="00A0376C">
        <w:rPr>
          <w:rFonts w:eastAsia="Times New Roman" w:cs="Times New Roman"/>
          <w:bCs/>
          <w:lang w:val="sk-SK"/>
        </w:rPr>
        <w:t xml:space="preserve"> kola pretekov</w:t>
      </w:r>
    </w:p>
    <w:p w14:paraId="5A54C29C" w14:textId="77777777" w:rsidR="00D27976" w:rsidRPr="000B5C49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4.00 – 14.</w:t>
      </w:r>
      <w:r w:rsidR="00D27976">
        <w:rPr>
          <w:rFonts w:eastAsia="Times New Roman" w:cs="Times New Roman"/>
          <w:bCs/>
          <w:lang w:val="sk-SK"/>
        </w:rPr>
        <w:t>30</w:t>
      </w:r>
      <w:r w:rsidR="00D27976" w:rsidRPr="000B5C49">
        <w:rPr>
          <w:rFonts w:eastAsia="Times New Roman" w:cs="Times New Roman"/>
          <w:bCs/>
          <w:lang w:val="sk-SK"/>
        </w:rPr>
        <w:t xml:space="preserve">  Presun pretekárov na stanovištia</w:t>
      </w:r>
    </w:p>
    <w:p w14:paraId="00BAB437" w14:textId="77777777" w:rsidR="00D30BC0" w:rsidRPr="000B5C49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4.</w:t>
      </w:r>
      <w:r w:rsidR="00D30BC0" w:rsidRPr="000B5C49">
        <w:rPr>
          <w:rFonts w:eastAsia="Times New Roman" w:cs="Times New Roman"/>
          <w:bCs/>
          <w:lang w:val="sk-SK"/>
        </w:rPr>
        <w:t xml:space="preserve">30 </w:t>
      </w:r>
      <w:r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5.</w:t>
      </w:r>
      <w:r w:rsidR="00D30BC0" w:rsidRPr="000B5C49">
        <w:rPr>
          <w:rFonts w:eastAsia="Times New Roman" w:cs="Times New Roman"/>
          <w:bCs/>
          <w:lang w:val="sk-SK"/>
        </w:rPr>
        <w:t>00  Príprava pretekárov</w:t>
      </w:r>
    </w:p>
    <w:p w14:paraId="15A057C8" w14:textId="77777777" w:rsidR="00D30BC0" w:rsidRDefault="005F1A4B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/>
          <w:bCs/>
          <w:lang w:val="sk-SK"/>
        </w:rPr>
        <w:t>15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</w:t>
      </w:r>
      <w:r w:rsidRPr="005F1A4B">
        <w:rPr>
          <w:rFonts w:eastAsia="Times New Roman" w:cs="Times New Roman"/>
          <w:b/>
          <w:bCs/>
          <w:lang w:val="sk-SK"/>
        </w:rPr>
        <w:t>–</w:t>
      </w:r>
      <w:r>
        <w:rPr>
          <w:rFonts w:eastAsia="Times New Roman" w:cs="Times New Roman"/>
          <w:b/>
          <w:bCs/>
          <w:lang w:val="sk-SK"/>
        </w:rPr>
        <w:t xml:space="preserve"> 18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 2. </w:t>
      </w:r>
      <w:r w:rsidR="00A0376C">
        <w:rPr>
          <w:rFonts w:eastAsia="Times New Roman" w:cs="Times New Roman"/>
          <w:b/>
          <w:bCs/>
          <w:lang w:val="sk-SK"/>
        </w:rPr>
        <w:t>kolo pretekov</w:t>
      </w:r>
    </w:p>
    <w:p w14:paraId="4354572B" w14:textId="50216F0F" w:rsidR="005F1A4B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8.10</w:t>
      </w:r>
      <w:r w:rsidR="006E390F">
        <w:rPr>
          <w:rFonts w:eastAsia="Times New Roman" w:cs="Times New Roman"/>
          <w:bCs/>
          <w:lang w:val="sk-SK"/>
        </w:rPr>
        <w:t xml:space="preserve"> </w:t>
      </w:r>
      <w:r w:rsidRPr="005F1A4B">
        <w:rPr>
          <w:rFonts w:eastAsia="Times New Roman" w:cs="Times New Roman"/>
          <w:b/>
          <w:bCs/>
          <w:lang w:val="sk-SK"/>
        </w:rPr>
        <w:t>–</w:t>
      </w:r>
      <w:r w:rsidR="006E390F">
        <w:rPr>
          <w:rFonts w:eastAsia="Times New Roman" w:cs="Times New Roman"/>
          <w:b/>
          <w:bCs/>
          <w:lang w:val="sk-SK"/>
        </w:rPr>
        <w:t xml:space="preserve"> </w:t>
      </w:r>
      <w:r w:rsidRPr="005F1A4B">
        <w:rPr>
          <w:rFonts w:eastAsia="Times New Roman" w:cs="Times New Roman"/>
          <w:bCs/>
          <w:lang w:val="sk-SK"/>
        </w:rPr>
        <w:t>19.00</w:t>
      </w:r>
      <w:r w:rsidR="008925F0">
        <w:rPr>
          <w:rFonts w:eastAsia="Times New Roman" w:cs="Times New Roman"/>
          <w:b/>
          <w:bCs/>
          <w:lang w:val="sk-SK"/>
        </w:rPr>
        <w:tab/>
      </w:r>
      <w:r w:rsidR="0077692B">
        <w:rPr>
          <w:rFonts w:eastAsia="Times New Roman" w:cs="Times New Roman"/>
          <w:bCs/>
          <w:lang w:val="sk-SK"/>
        </w:rPr>
        <w:t>S</w:t>
      </w:r>
      <w:r w:rsidRPr="005F1A4B">
        <w:rPr>
          <w:rFonts w:eastAsia="Times New Roman" w:cs="Times New Roman"/>
          <w:bCs/>
          <w:lang w:val="sk-SK"/>
        </w:rPr>
        <w:t xml:space="preserve">pracovanie bodovacích preukazov  </w:t>
      </w:r>
    </w:p>
    <w:p w14:paraId="15A0E4DA" w14:textId="77777777" w:rsidR="008925F0" w:rsidRPr="00832CEB" w:rsidRDefault="005F1A4B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Cs/>
          <w:lang w:val="sk-SK"/>
        </w:rPr>
        <w:t xml:space="preserve">19.00 </w:t>
      </w:r>
      <w:r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9.15 </w:t>
      </w:r>
      <w:r w:rsidR="008925F0">
        <w:rPr>
          <w:rFonts w:eastAsia="Times New Roman" w:cs="Times New Roman"/>
          <w:b/>
          <w:bCs/>
          <w:lang w:val="sk-SK"/>
        </w:rPr>
        <w:tab/>
      </w:r>
      <w:r w:rsidR="0077692B" w:rsidRPr="0077692B">
        <w:rPr>
          <w:rFonts w:eastAsia="Times New Roman" w:cs="Times New Roman"/>
          <w:bCs/>
          <w:lang w:val="sk-SK"/>
        </w:rPr>
        <w:t>V</w:t>
      </w:r>
      <w:r w:rsidRPr="0077692B">
        <w:rPr>
          <w:rFonts w:eastAsia="Times New Roman" w:cs="Times New Roman"/>
          <w:bCs/>
          <w:lang w:val="sk-SK"/>
        </w:rPr>
        <w:t>yhlásenie výsledkov 1. dňa pretekov</w:t>
      </w:r>
    </w:p>
    <w:p w14:paraId="58784148" w14:textId="77777777" w:rsidR="00A32393" w:rsidRPr="000B5C49" w:rsidRDefault="005F1A4B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</w:p>
    <w:p w14:paraId="22364200" w14:textId="6E69A724" w:rsidR="00B96BA2" w:rsidRPr="00B96BA2" w:rsidRDefault="00B96BA2" w:rsidP="00D30BC0">
      <w:pPr>
        <w:pStyle w:val="Standard"/>
        <w:autoSpaceDE w:val="0"/>
        <w:rPr>
          <w:rFonts w:eastAsia="Times New Roman" w:cs="Times New Roman"/>
          <w:b/>
          <w:lang w:val="sk-SK"/>
        </w:rPr>
      </w:pPr>
      <w:r w:rsidRPr="00B96BA2">
        <w:rPr>
          <w:rFonts w:eastAsia="Times New Roman" w:cs="Times New Roman"/>
          <w:b/>
          <w:lang w:val="sk-SK"/>
        </w:rPr>
        <w:t xml:space="preserve">Nedeľa </w:t>
      </w:r>
      <w:r w:rsidR="007D343C" w:rsidRPr="00B96BA2">
        <w:rPr>
          <w:rFonts w:eastAsia="Times New Roman" w:cs="Times New Roman"/>
          <w:b/>
          <w:lang w:val="sk-SK"/>
        </w:rPr>
        <w:t>30</w:t>
      </w:r>
      <w:r w:rsidR="004B6B16" w:rsidRPr="00B96BA2">
        <w:rPr>
          <w:rFonts w:eastAsia="Times New Roman" w:cs="Times New Roman"/>
          <w:b/>
          <w:lang w:val="sk-SK"/>
        </w:rPr>
        <w:t>.</w:t>
      </w:r>
      <w:r>
        <w:rPr>
          <w:rFonts w:eastAsia="Times New Roman" w:cs="Times New Roman"/>
          <w:b/>
          <w:lang w:val="sk-SK"/>
        </w:rPr>
        <w:t>0</w:t>
      </w:r>
      <w:r w:rsidR="007D343C" w:rsidRPr="00B96BA2">
        <w:rPr>
          <w:rFonts w:eastAsia="Times New Roman" w:cs="Times New Roman"/>
          <w:b/>
          <w:lang w:val="sk-SK"/>
        </w:rPr>
        <w:t>5</w:t>
      </w:r>
      <w:r w:rsidR="0077692B" w:rsidRPr="00B96BA2">
        <w:rPr>
          <w:rFonts w:eastAsia="Times New Roman" w:cs="Times New Roman"/>
          <w:b/>
          <w:lang w:val="sk-SK"/>
        </w:rPr>
        <w:t>.202</w:t>
      </w:r>
      <w:r w:rsidR="007D343C" w:rsidRPr="00B96BA2">
        <w:rPr>
          <w:rFonts w:eastAsia="Times New Roman" w:cs="Times New Roman"/>
          <w:b/>
          <w:lang w:val="sk-SK"/>
        </w:rPr>
        <w:t>1</w:t>
      </w:r>
      <w:r w:rsidR="00A0213C" w:rsidRPr="00B96BA2">
        <w:rPr>
          <w:rFonts w:eastAsia="Times New Roman" w:cs="Times New Roman"/>
          <w:b/>
          <w:lang w:val="sk-SK"/>
        </w:rPr>
        <w:tab/>
      </w:r>
      <w:r w:rsidR="00A0213C" w:rsidRPr="00B96BA2">
        <w:rPr>
          <w:rFonts w:eastAsia="Times New Roman" w:cs="Times New Roman"/>
          <w:b/>
          <w:lang w:val="sk-SK"/>
        </w:rPr>
        <w:tab/>
      </w:r>
    </w:p>
    <w:p w14:paraId="186D48F1" w14:textId="2362D947" w:rsidR="00D30BC0" w:rsidRPr="000B5C49" w:rsidRDefault="005F1A4B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07.</w:t>
      </w:r>
      <w:r w:rsidR="00D30BC0" w:rsidRPr="000B5C49">
        <w:rPr>
          <w:rFonts w:eastAsia="Times New Roman" w:cs="Times New Roman"/>
          <w:bCs/>
          <w:lang w:val="sk-SK"/>
        </w:rPr>
        <w:t>00 – 0</w:t>
      </w:r>
      <w:r w:rsidR="004B6B16">
        <w:rPr>
          <w:rFonts w:eastAsia="Times New Roman" w:cs="Times New Roman"/>
          <w:bCs/>
          <w:lang w:val="sk-SK"/>
        </w:rPr>
        <w:t>7</w:t>
      </w:r>
      <w:r>
        <w:rPr>
          <w:rFonts w:eastAsia="Times New Roman" w:cs="Times New Roman"/>
          <w:bCs/>
          <w:lang w:val="sk-SK"/>
        </w:rPr>
        <w:t>.</w:t>
      </w:r>
      <w:r w:rsidR="004B6B16">
        <w:rPr>
          <w:rFonts w:eastAsia="Times New Roman" w:cs="Times New Roman"/>
          <w:bCs/>
          <w:lang w:val="sk-SK"/>
        </w:rPr>
        <w:t>3</w:t>
      </w:r>
      <w:r w:rsidR="008925F0">
        <w:rPr>
          <w:rFonts w:eastAsia="Times New Roman" w:cs="Times New Roman"/>
          <w:bCs/>
          <w:lang w:val="sk-SK"/>
        </w:rPr>
        <w:t xml:space="preserve">0  Prezentácia a žrebovanie 3. </w:t>
      </w:r>
      <w:r w:rsidR="00A0376C">
        <w:rPr>
          <w:rFonts w:eastAsia="Times New Roman" w:cs="Times New Roman"/>
          <w:bCs/>
          <w:lang w:val="sk-SK"/>
        </w:rPr>
        <w:t>kola pretekov</w:t>
      </w:r>
    </w:p>
    <w:p w14:paraId="3393FA9A" w14:textId="77777777" w:rsidR="00D30BC0" w:rsidRPr="000B5C49" w:rsidRDefault="00D30BC0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B5C49">
        <w:rPr>
          <w:rFonts w:eastAsia="Times New Roman" w:cs="Times New Roman"/>
          <w:bCs/>
          <w:lang w:val="sk-SK"/>
        </w:rPr>
        <w:t>0</w:t>
      </w:r>
      <w:r w:rsidR="004B6B16">
        <w:rPr>
          <w:rFonts w:eastAsia="Times New Roman" w:cs="Times New Roman"/>
          <w:bCs/>
          <w:lang w:val="sk-SK"/>
        </w:rPr>
        <w:t>7</w:t>
      </w:r>
      <w:r w:rsidR="005F1A4B">
        <w:rPr>
          <w:rFonts w:eastAsia="Times New Roman" w:cs="Times New Roman"/>
          <w:bCs/>
          <w:lang w:val="sk-SK"/>
        </w:rPr>
        <w:t>.</w:t>
      </w:r>
      <w:r w:rsidR="004B6B16">
        <w:rPr>
          <w:rFonts w:eastAsia="Times New Roman" w:cs="Times New Roman"/>
          <w:bCs/>
          <w:lang w:val="sk-SK"/>
        </w:rPr>
        <w:t>3</w:t>
      </w:r>
      <w:r w:rsidR="005F1A4B">
        <w:rPr>
          <w:rFonts w:eastAsia="Times New Roman" w:cs="Times New Roman"/>
          <w:bCs/>
          <w:lang w:val="sk-SK"/>
        </w:rPr>
        <w:t>0 – 08.</w:t>
      </w:r>
      <w:r w:rsidR="00EB17D9" w:rsidRPr="000B5C49">
        <w:rPr>
          <w:rFonts w:eastAsia="Times New Roman" w:cs="Times New Roman"/>
          <w:bCs/>
          <w:lang w:val="sk-SK"/>
        </w:rPr>
        <w:t>30</w:t>
      </w:r>
      <w:r w:rsidRPr="000B5C49">
        <w:rPr>
          <w:rFonts w:eastAsia="Times New Roman" w:cs="Times New Roman"/>
          <w:bCs/>
          <w:lang w:val="sk-SK"/>
        </w:rPr>
        <w:t xml:space="preserve">  Presun pretekárov na stanovištia</w:t>
      </w:r>
    </w:p>
    <w:p w14:paraId="4F01B080" w14:textId="77777777" w:rsidR="00D30BC0" w:rsidRPr="000B5C49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08.</w:t>
      </w:r>
      <w:r w:rsidR="00EB17D9" w:rsidRPr="000B5C49">
        <w:rPr>
          <w:rFonts w:eastAsia="Times New Roman" w:cs="Times New Roman"/>
          <w:bCs/>
          <w:lang w:val="sk-SK"/>
        </w:rPr>
        <w:t>3</w:t>
      </w:r>
      <w:r w:rsidR="00D30BC0" w:rsidRPr="000B5C49">
        <w:rPr>
          <w:rFonts w:eastAsia="Times New Roman" w:cs="Times New Roman"/>
          <w:bCs/>
          <w:lang w:val="sk-SK"/>
        </w:rPr>
        <w:t>0 – 0</w:t>
      </w:r>
      <w:r w:rsidR="00EB17D9" w:rsidRPr="000B5C49">
        <w:rPr>
          <w:rFonts w:eastAsia="Times New Roman" w:cs="Times New Roman"/>
          <w:bCs/>
          <w:lang w:val="sk-SK"/>
        </w:rPr>
        <w:t>9</w:t>
      </w:r>
      <w:r>
        <w:rPr>
          <w:rFonts w:eastAsia="Times New Roman" w:cs="Times New Roman"/>
          <w:bCs/>
          <w:lang w:val="sk-SK"/>
        </w:rPr>
        <w:t>.</w:t>
      </w:r>
      <w:r w:rsidR="00EB17D9" w:rsidRPr="000B5C49">
        <w:rPr>
          <w:rFonts w:eastAsia="Times New Roman" w:cs="Times New Roman"/>
          <w:bCs/>
          <w:lang w:val="sk-SK"/>
        </w:rPr>
        <w:t>0</w:t>
      </w:r>
      <w:r w:rsidR="00D30BC0" w:rsidRPr="000B5C49">
        <w:rPr>
          <w:rFonts w:eastAsia="Times New Roman" w:cs="Times New Roman"/>
          <w:bCs/>
          <w:lang w:val="sk-SK"/>
        </w:rPr>
        <w:t>0  Príprava pretekárov</w:t>
      </w:r>
    </w:p>
    <w:p w14:paraId="0EDCEE14" w14:textId="77777777" w:rsidR="00D30BC0" w:rsidRPr="008925F0" w:rsidRDefault="00D30BC0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 w:rsidRPr="008925F0">
        <w:rPr>
          <w:rFonts w:eastAsia="Times New Roman" w:cs="Times New Roman"/>
          <w:b/>
          <w:bCs/>
          <w:lang w:val="sk-SK"/>
        </w:rPr>
        <w:t>0</w:t>
      </w:r>
      <w:r w:rsidR="00EB17D9" w:rsidRPr="008925F0">
        <w:rPr>
          <w:rFonts w:eastAsia="Times New Roman" w:cs="Times New Roman"/>
          <w:b/>
          <w:bCs/>
          <w:lang w:val="sk-SK"/>
        </w:rPr>
        <w:t>9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EB17D9" w:rsidRPr="008925F0">
        <w:rPr>
          <w:rFonts w:eastAsia="Times New Roman" w:cs="Times New Roman"/>
          <w:b/>
          <w:bCs/>
          <w:lang w:val="sk-SK"/>
        </w:rPr>
        <w:t>0</w:t>
      </w:r>
      <w:r w:rsidRPr="008925F0">
        <w:rPr>
          <w:rFonts w:eastAsia="Times New Roman" w:cs="Times New Roman"/>
          <w:b/>
          <w:bCs/>
          <w:lang w:val="sk-SK"/>
        </w:rPr>
        <w:t>0 – 1</w:t>
      </w:r>
      <w:r w:rsidR="00EB17D9" w:rsidRPr="008925F0">
        <w:rPr>
          <w:rFonts w:eastAsia="Times New Roman" w:cs="Times New Roman"/>
          <w:b/>
          <w:bCs/>
          <w:lang w:val="sk-SK"/>
        </w:rPr>
        <w:t>2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EB17D9" w:rsidRPr="008925F0">
        <w:rPr>
          <w:rFonts w:eastAsia="Times New Roman" w:cs="Times New Roman"/>
          <w:b/>
          <w:bCs/>
          <w:lang w:val="sk-SK"/>
        </w:rPr>
        <w:t>0</w:t>
      </w:r>
      <w:r w:rsidRPr="008925F0">
        <w:rPr>
          <w:rFonts w:eastAsia="Times New Roman" w:cs="Times New Roman"/>
          <w:b/>
          <w:bCs/>
          <w:lang w:val="sk-SK"/>
        </w:rPr>
        <w:t xml:space="preserve">0  3. </w:t>
      </w:r>
      <w:r w:rsidR="00A0376C">
        <w:rPr>
          <w:rFonts w:eastAsia="Times New Roman" w:cs="Times New Roman"/>
          <w:b/>
          <w:bCs/>
          <w:lang w:val="sk-SK"/>
        </w:rPr>
        <w:t>kolo pretekov</w:t>
      </w:r>
    </w:p>
    <w:p w14:paraId="4CA624FF" w14:textId="77777777" w:rsidR="00D30BC0" w:rsidRPr="000B5C49" w:rsidRDefault="00D30BC0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B5C49">
        <w:rPr>
          <w:rFonts w:eastAsia="Times New Roman" w:cs="Times New Roman"/>
          <w:bCs/>
          <w:lang w:val="sk-SK"/>
        </w:rPr>
        <w:t>1</w:t>
      </w:r>
      <w:r w:rsidR="00EB17D9" w:rsidRPr="000B5C49">
        <w:rPr>
          <w:rFonts w:eastAsia="Times New Roman" w:cs="Times New Roman"/>
          <w:bCs/>
          <w:lang w:val="sk-SK"/>
        </w:rPr>
        <w:t>2</w:t>
      </w:r>
      <w:r w:rsidR="005F1A4B">
        <w:rPr>
          <w:rFonts w:eastAsia="Times New Roman" w:cs="Times New Roman"/>
          <w:bCs/>
          <w:lang w:val="sk-SK"/>
        </w:rPr>
        <w:t>.</w:t>
      </w:r>
      <w:r w:rsidR="00EB17D9" w:rsidRPr="000B5C49">
        <w:rPr>
          <w:rFonts w:eastAsia="Times New Roman" w:cs="Times New Roman"/>
          <w:bCs/>
          <w:lang w:val="sk-SK"/>
        </w:rPr>
        <w:t>0</w:t>
      </w:r>
      <w:r w:rsidRPr="000B5C49">
        <w:rPr>
          <w:rFonts w:eastAsia="Times New Roman" w:cs="Times New Roman"/>
          <w:bCs/>
          <w:lang w:val="sk-SK"/>
        </w:rPr>
        <w:t xml:space="preserve">0 – </w:t>
      </w:r>
      <w:r w:rsidR="00DF67CE" w:rsidRPr="000B5C49">
        <w:rPr>
          <w:rFonts w:eastAsia="Times New Roman" w:cs="Times New Roman"/>
          <w:bCs/>
          <w:lang w:val="sk-SK"/>
        </w:rPr>
        <w:t>13</w:t>
      </w:r>
      <w:r w:rsidR="005F1A4B">
        <w:rPr>
          <w:rFonts w:eastAsia="Times New Roman" w:cs="Times New Roman"/>
          <w:bCs/>
          <w:lang w:val="sk-SK"/>
        </w:rPr>
        <w:t>.</w:t>
      </w:r>
      <w:r w:rsidR="00EB17D9" w:rsidRPr="000B5C49">
        <w:rPr>
          <w:rFonts w:eastAsia="Times New Roman" w:cs="Times New Roman"/>
          <w:bCs/>
          <w:lang w:val="sk-SK"/>
        </w:rPr>
        <w:t>3</w:t>
      </w:r>
      <w:r w:rsidRPr="000B5C49">
        <w:rPr>
          <w:rFonts w:eastAsia="Times New Roman" w:cs="Times New Roman"/>
          <w:bCs/>
          <w:lang w:val="sk-SK"/>
        </w:rPr>
        <w:t>0  Obed – prestávka</w:t>
      </w:r>
    </w:p>
    <w:p w14:paraId="1CE6192A" w14:textId="77777777" w:rsidR="008925F0" w:rsidRDefault="00D30BC0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B5C49">
        <w:rPr>
          <w:rFonts w:eastAsia="Times New Roman" w:cs="Times New Roman"/>
          <w:bCs/>
          <w:lang w:val="sk-SK"/>
        </w:rPr>
        <w:t>1</w:t>
      </w:r>
      <w:r w:rsidR="00DF67CE" w:rsidRPr="000B5C49">
        <w:rPr>
          <w:rFonts w:eastAsia="Times New Roman" w:cs="Times New Roman"/>
          <w:bCs/>
          <w:lang w:val="sk-SK"/>
        </w:rPr>
        <w:t>3</w:t>
      </w:r>
      <w:r w:rsidR="005F1A4B">
        <w:rPr>
          <w:rFonts w:eastAsia="Times New Roman" w:cs="Times New Roman"/>
          <w:bCs/>
          <w:lang w:val="sk-SK"/>
        </w:rPr>
        <w:t>.</w:t>
      </w:r>
      <w:r w:rsidR="00EB17D9" w:rsidRPr="000B5C49">
        <w:rPr>
          <w:rFonts w:eastAsia="Times New Roman" w:cs="Times New Roman"/>
          <w:bCs/>
          <w:lang w:val="sk-SK"/>
        </w:rPr>
        <w:t>3</w:t>
      </w:r>
      <w:r w:rsidRPr="000B5C49">
        <w:rPr>
          <w:rFonts w:eastAsia="Times New Roman" w:cs="Times New Roman"/>
          <w:bCs/>
          <w:lang w:val="sk-SK"/>
        </w:rPr>
        <w:t>0 – 1</w:t>
      </w:r>
      <w:r w:rsidR="00EB17D9" w:rsidRPr="000B5C49">
        <w:rPr>
          <w:rFonts w:eastAsia="Times New Roman" w:cs="Times New Roman"/>
          <w:bCs/>
          <w:lang w:val="sk-SK"/>
        </w:rPr>
        <w:t>4</w:t>
      </w:r>
      <w:r w:rsidR="005F1A4B">
        <w:rPr>
          <w:rFonts w:eastAsia="Times New Roman" w:cs="Times New Roman"/>
          <w:bCs/>
          <w:lang w:val="sk-SK"/>
        </w:rPr>
        <w:t>.</w:t>
      </w:r>
      <w:r w:rsidR="008925F0">
        <w:rPr>
          <w:rFonts w:eastAsia="Times New Roman" w:cs="Times New Roman"/>
          <w:bCs/>
          <w:lang w:val="sk-SK"/>
        </w:rPr>
        <w:t>00  Losovanie 4.</w:t>
      </w:r>
      <w:r w:rsidR="00A0376C">
        <w:rPr>
          <w:rFonts w:eastAsia="Times New Roman" w:cs="Times New Roman"/>
          <w:bCs/>
          <w:lang w:val="sk-SK"/>
        </w:rPr>
        <w:t xml:space="preserve"> kola pretekov</w:t>
      </w:r>
    </w:p>
    <w:p w14:paraId="42602185" w14:textId="77777777" w:rsidR="00D30BC0" w:rsidRPr="000B5C49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4.00 – 14.</w:t>
      </w:r>
      <w:r w:rsidR="008925F0">
        <w:rPr>
          <w:rFonts w:eastAsia="Times New Roman" w:cs="Times New Roman"/>
          <w:bCs/>
          <w:lang w:val="sk-SK"/>
        </w:rPr>
        <w:t>30</w:t>
      </w:r>
      <w:r w:rsidR="00D30BC0" w:rsidRPr="000B5C49">
        <w:rPr>
          <w:rFonts w:eastAsia="Times New Roman" w:cs="Times New Roman"/>
          <w:bCs/>
          <w:lang w:val="sk-SK"/>
        </w:rPr>
        <w:t xml:space="preserve">  Presun pretekárov na stanovištia</w:t>
      </w:r>
    </w:p>
    <w:p w14:paraId="7CF2CD2B" w14:textId="77777777" w:rsidR="00D30BC0" w:rsidRPr="000B5C49" w:rsidRDefault="00D30BC0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B5C49">
        <w:rPr>
          <w:rFonts w:eastAsia="Times New Roman" w:cs="Times New Roman"/>
          <w:bCs/>
          <w:lang w:val="sk-SK"/>
        </w:rPr>
        <w:t>1</w:t>
      </w:r>
      <w:r w:rsidR="00EB17D9" w:rsidRPr="000B5C49">
        <w:rPr>
          <w:rFonts w:eastAsia="Times New Roman" w:cs="Times New Roman"/>
          <w:bCs/>
          <w:lang w:val="sk-SK"/>
        </w:rPr>
        <w:t>4</w:t>
      </w:r>
      <w:r w:rsidR="005F1A4B">
        <w:rPr>
          <w:rFonts w:eastAsia="Times New Roman" w:cs="Times New Roman"/>
          <w:bCs/>
          <w:lang w:val="sk-SK"/>
        </w:rPr>
        <w:t>.</w:t>
      </w:r>
      <w:r w:rsidR="00B52CE1" w:rsidRPr="000B5C49">
        <w:rPr>
          <w:rFonts w:eastAsia="Times New Roman" w:cs="Times New Roman"/>
          <w:bCs/>
          <w:lang w:val="sk-SK"/>
        </w:rPr>
        <w:t>3</w:t>
      </w:r>
      <w:r w:rsidRPr="000B5C49">
        <w:rPr>
          <w:rFonts w:eastAsia="Times New Roman" w:cs="Times New Roman"/>
          <w:bCs/>
          <w:lang w:val="sk-SK"/>
        </w:rPr>
        <w:t>0 – 1</w:t>
      </w:r>
      <w:r w:rsidR="00EB17D9" w:rsidRPr="000B5C49">
        <w:rPr>
          <w:rFonts w:eastAsia="Times New Roman" w:cs="Times New Roman"/>
          <w:bCs/>
          <w:lang w:val="sk-SK"/>
        </w:rPr>
        <w:t>5</w:t>
      </w:r>
      <w:r w:rsidR="005F1A4B">
        <w:rPr>
          <w:rFonts w:eastAsia="Times New Roman" w:cs="Times New Roman"/>
          <w:bCs/>
          <w:lang w:val="sk-SK"/>
        </w:rPr>
        <w:t>.</w:t>
      </w:r>
      <w:r w:rsidR="00B52CE1" w:rsidRPr="000B5C49">
        <w:rPr>
          <w:rFonts w:eastAsia="Times New Roman" w:cs="Times New Roman"/>
          <w:bCs/>
          <w:lang w:val="sk-SK"/>
        </w:rPr>
        <w:t>0</w:t>
      </w:r>
      <w:r w:rsidRPr="000B5C49">
        <w:rPr>
          <w:rFonts w:eastAsia="Times New Roman" w:cs="Times New Roman"/>
          <w:bCs/>
          <w:lang w:val="sk-SK"/>
        </w:rPr>
        <w:t>0  Príprava pretekárov</w:t>
      </w:r>
    </w:p>
    <w:p w14:paraId="09B5F35E" w14:textId="77777777" w:rsidR="00D30BC0" w:rsidRPr="008925F0" w:rsidRDefault="00D30BC0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 w:rsidRPr="008925F0">
        <w:rPr>
          <w:rFonts w:eastAsia="Times New Roman" w:cs="Times New Roman"/>
          <w:b/>
          <w:bCs/>
          <w:lang w:val="sk-SK"/>
        </w:rPr>
        <w:t>1</w:t>
      </w:r>
      <w:r w:rsidR="00EB17D9" w:rsidRPr="008925F0">
        <w:rPr>
          <w:rFonts w:eastAsia="Times New Roman" w:cs="Times New Roman"/>
          <w:b/>
          <w:bCs/>
          <w:lang w:val="sk-SK"/>
        </w:rPr>
        <w:t>5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B52CE1" w:rsidRPr="008925F0">
        <w:rPr>
          <w:rFonts w:eastAsia="Times New Roman" w:cs="Times New Roman"/>
          <w:b/>
          <w:bCs/>
          <w:lang w:val="sk-SK"/>
        </w:rPr>
        <w:t>0</w:t>
      </w:r>
      <w:r w:rsidR="00DF67CE" w:rsidRPr="008925F0">
        <w:rPr>
          <w:rFonts w:eastAsia="Times New Roman" w:cs="Times New Roman"/>
          <w:b/>
          <w:bCs/>
          <w:lang w:val="sk-SK"/>
        </w:rPr>
        <w:t>0</w:t>
      </w:r>
      <w:r w:rsidRPr="008925F0">
        <w:rPr>
          <w:rFonts w:eastAsia="Times New Roman" w:cs="Times New Roman"/>
          <w:b/>
          <w:bCs/>
          <w:lang w:val="sk-SK"/>
        </w:rPr>
        <w:t xml:space="preserve"> – 1</w:t>
      </w:r>
      <w:r w:rsidR="00EB17D9" w:rsidRPr="008925F0">
        <w:rPr>
          <w:rFonts w:eastAsia="Times New Roman" w:cs="Times New Roman"/>
          <w:b/>
          <w:bCs/>
          <w:lang w:val="sk-SK"/>
        </w:rPr>
        <w:t>8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B52CE1" w:rsidRPr="008925F0">
        <w:rPr>
          <w:rFonts w:eastAsia="Times New Roman" w:cs="Times New Roman"/>
          <w:b/>
          <w:bCs/>
          <w:lang w:val="sk-SK"/>
        </w:rPr>
        <w:t>0</w:t>
      </w:r>
      <w:r w:rsidRPr="008925F0">
        <w:rPr>
          <w:rFonts w:eastAsia="Times New Roman" w:cs="Times New Roman"/>
          <w:b/>
          <w:bCs/>
          <w:lang w:val="sk-SK"/>
        </w:rPr>
        <w:t>0  4.</w:t>
      </w:r>
      <w:r w:rsidR="00A0376C">
        <w:rPr>
          <w:rFonts w:eastAsia="Times New Roman" w:cs="Times New Roman"/>
          <w:b/>
          <w:bCs/>
          <w:lang w:val="sk-SK"/>
        </w:rPr>
        <w:t>kolo pretekov</w:t>
      </w:r>
    </w:p>
    <w:p w14:paraId="244623A8" w14:textId="7295435F" w:rsidR="00D30BC0" w:rsidRPr="000B5C49" w:rsidRDefault="005F1A4B" w:rsidP="00B96BA2">
      <w:pPr>
        <w:pStyle w:val="Standard"/>
        <w:autoSpaceDE w:val="0"/>
        <w:ind w:left="1416" w:hanging="1416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8.</w:t>
      </w:r>
      <w:r w:rsidR="004B6B16">
        <w:rPr>
          <w:rFonts w:eastAsia="Times New Roman" w:cs="Times New Roman"/>
          <w:bCs/>
          <w:lang w:val="sk-SK"/>
        </w:rPr>
        <w:t>45</w:t>
      </w:r>
      <w:r w:rsidR="004B6B16">
        <w:rPr>
          <w:rFonts w:eastAsia="Times New Roman" w:cs="Times New Roman"/>
          <w:bCs/>
          <w:lang w:val="sk-SK"/>
        </w:rPr>
        <w:tab/>
      </w:r>
      <w:r w:rsidR="0077692B" w:rsidRPr="0077692B">
        <w:rPr>
          <w:rFonts w:eastAsia="Times New Roman" w:cs="Times New Roman"/>
          <w:bCs/>
          <w:lang w:val="sk-SK"/>
        </w:rPr>
        <w:t xml:space="preserve">spracovanie bodovacích preukazov  </w:t>
      </w:r>
      <w:r w:rsidR="0077692B">
        <w:rPr>
          <w:rFonts w:eastAsia="Times New Roman" w:cs="Times New Roman"/>
          <w:bCs/>
          <w:lang w:val="sk-SK"/>
        </w:rPr>
        <w:t>a v</w:t>
      </w:r>
      <w:r w:rsidR="004B6B16" w:rsidRPr="00D56109">
        <w:rPr>
          <w:rFonts w:eastAsia="Times New Roman" w:cs="Times New Roman"/>
          <w:bCs/>
          <w:lang w:val="sk-SK"/>
        </w:rPr>
        <w:t>yh</w:t>
      </w:r>
      <w:r w:rsidR="0077692B">
        <w:rPr>
          <w:rFonts w:eastAsia="Times New Roman" w:cs="Times New Roman"/>
          <w:bCs/>
          <w:lang w:val="sk-SK"/>
        </w:rPr>
        <w:t>lásenie výsledkov jarného kola 1</w:t>
      </w:r>
      <w:r w:rsidR="009A3B41">
        <w:rPr>
          <w:rFonts w:eastAsia="Times New Roman" w:cs="Times New Roman"/>
          <w:bCs/>
          <w:lang w:val="sk-SK"/>
        </w:rPr>
        <w:t>.</w:t>
      </w:r>
      <w:r w:rsidR="0077692B">
        <w:rPr>
          <w:rFonts w:eastAsia="Times New Roman" w:cs="Times New Roman"/>
          <w:bCs/>
          <w:lang w:val="sk-SK"/>
        </w:rPr>
        <w:t xml:space="preserve"> ligy LRU Mucha 202</w:t>
      </w:r>
      <w:r w:rsidR="00596253">
        <w:rPr>
          <w:rFonts w:eastAsia="Times New Roman" w:cs="Times New Roman"/>
          <w:bCs/>
          <w:lang w:val="sk-SK"/>
        </w:rPr>
        <w:t>1</w:t>
      </w:r>
    </w:p>
    <w:p w14:paraId="31D2BAF3" w14:textId="77777777" w:rsidR="00A0213C" w:rsidRDefault="00A0213C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14:paraId="2F9562F7" w14:textId="77777777" w:rsidR="00F74A9E" w:rsidRDefault="00F74A9E" w:rsidP="00D30BC0">
      <w:pPr>
        <w:pStyle w:val="Standard"/>
        <w:autoSpaceDE w:val="0"/>
        <w:rPr>
          <w:rFonts w:eastAsia="Times New Roman" w:cs="Times New Roman"/>
          <w:b/>
          <w:bCs/>
          <w:u w:val="single"/>
          <w:lang w:val="sk-SK"/>
        </w:rPr>
      </w:pPr>
    </w:p>
    <w:p w14:paraId="7C5ACAB9" w14:textId="66468898" w:rsidR="00D30BC0" w:rsidRDefault="00D30BC0" w:rsidP="00D30BC0">
      <w:pPr>
        <w:pStyle w:val="Standard"/>
        <w:autoSpaceDE w:val="0"/>
        <w:rPr>
          <w:rFonts w:eastAsia="Times New Roman" w:cs="Times New Roman"/>
          <w:b/>
          <w:bCs/>
          <w:u w:val="single"/>
          <w:lang w:val="sk-SK"/>
        </w:rPr>
      </w:pPr>
      <w:r w:rsidRPr="006E390F">
        <w:rPr>
          <w:rFonts w:eastAsia="Times New Roman" w:cs="Times New Roman"/>
          <w:b/>
          <w:bCs/>
          <w:u w:val="single"/>
          <w:lang w:val="sk-SK"/>
        </w:rPr>
        <w:lastRenderedPageBreak/>
        <w:t>Záverečné ustanovenia:</w:t>
      </w:r>
    </w:p>
    <w:p w14:paraId="4F06FE15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</w:p>
    <w:p w14:paraId="5A4E4385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</w:p>
    <w:p w14:paraId="54F0A7C9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0EF02E9" w14:textId="1C771227" w:rsidR="00464C7E" w:rsidRPr="00464C7E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éning </w:t>
      </w:r>
      <w:r w:rsidRPr="00464C7E">
        <w:rPr>
          <w:sz w:val="24"/>
          <w:szCs w:val="24"/>
        </w:rPr>
        <w:t xml:space="preserve"> na vytýčenej trati je možný do </w:t>
      </w:r>
      <w:r w:rsidRPr="00464C7E">
        <w:rPr>
          <w:b/>
          <w:sz w:val="24"/>
          <w:szCs w:val="24"/>
          <w:u w:val="single"/>
        </w:rPr>
        <w:t>23.05.2021</w:t>
      </w:r>
      <w:r w:rsidRPr="00464C7E">
        <w:rPr>
          <w:sz w:val="24"/>
          <w:szCs w:val="24"/>
        </w:rPr>
        <w:t xml:space="preserve"> vrátane, s platným povolením na rybolov, po tomto termíne bude </w:t>
      </w:r>
      <w:r w:rsidR="00B96BA2" w:rsidRPr="002118FB">
        <w:rPr>
          <w:b/>
          <w:bCs/>
          <w:sz w:val="24"/>
          <w:szCs w:val="24"/>
        </w:rPr>
        <w:t xml:space="preserve">celý tok </w:t>
      </w:r>
      <w:r w:rsidRPr="00464C7E">
        <w:rPr>
          <w:sz w:val="24"/>
          <w:szCs w:val="24"/>
        </w:rPr>
        <w:t>riek</w:t>
      </w:r>
      <w:r w:rsidR="00B96BA2">
        <w:rPr>
          <w:sz w:val="24"/>
          <w:szCs w:val="24"/>
        </w:rPr>
        <w:t xml:space="preserve">y </w:t>
      </w:r>
      <w:r w:rsidRPr="00464C7E">
        <w:rPr>
          <w:sz w:val="24"/>
          <w:szCs w:val="24"/>
        </w:rPr>
        <w:t>Hron č.12 (revír č. 3-1140-4-1) pre pretekárov uzatvoren</w:t>
      </w:r>
      <w:r w:rsidR="00B96BA2">
        <w:rPr>
          <w:sz w:val="24"/>
          <w:szCs w:val="24"/>
        </w:rPr>
        <w:t>ý</w:t>
      </w:r>
      <w:r w:rsidRPr="00464C7E">
        <w:rPr>
          <w:sz w:val="24"/>
          <w:szCs w:val="24"/>
        </w:rPr>
        <w:t>,</w:t>
      </w:r>
      <w:r w:rsidR="00B96BA2">
        <w:rPr>
          <w:sz w:val="24"/>
          <w:szCs w:val="24"/>
        </w:rPr>
        <w:t xml:space="preserve"> </w:t>
      </w:r>
      <w:r w:rsidRPr="00464C7E">
        <w:rPr>
          <w:sz w:val="24"/>
          <w:szCs w:val="24"/>
        </w:rPr>
        <w:t>vykonávanie lovu pretekármi je zakázané pod sankciou diskvalifikácie.</w:t>
      </w:r>
    </w:p>
    <w:p w14:paraId="3037367B" w14:textId="77777777" w:rsidR="002118FB" w:rsidRDefault="002118FB" w:rsidP="002118F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</w:p>
    <w:p w14:paraId="7BB25F4B" w14:textId="5D81489E" w:rsidR="002118FB" w:rsidRDefault="002118FB" w:rsidP="002118F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E747C">
        <w:rPr>
          <w:b/>
          <w:color w:val="000000"/>
          <w:u w:val="single"/>
        </w:rPr>
        <w:t>Občerstvenie</w:t>
      </w:r>
      <w:r w:rsidRPr="00CE747C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CE747C">
        <w:rPr>
          <w:bCs/>
          <w:color w:val="000000"/>
        </w:rPr>
        <w:t>usporiadateľ nezabezpečuje</w:t>
      </w:r>
    </w:p>
    <w:p w14:paraId="43CBCDE2" w14:textId="77777777" w:rsidR="002118FB" w:rsidRPr="00CE747C" w:rsidRDefault="002118FB" w:rsidP="002118F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4FEA88D" w14:textId="0F5F3640" w:rsidR="002118FB" w:rsidRDefault="002118FB" w:rsidP="002118F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E747C">
        <w:rPr>
          <w:b/>
          <w:color w:val="000000"/>
          <w:u w:val="single"/>
        </w:rPr>
        <w:t>Ubytovanie</w:t>
      </w:r>
      <w:r w:rsidRPr="00CE747C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CE747C">
        <w:rPr>
          <w:bCs/>
          <w:color w:val="000000"/>
        </w:rPr>
        <w:t>usporiadateľ nezabezpečuje, možné zabezpečiť si individuálne</w:t>
      </w:r>
      <w:r>
        <w:rPr>
          <w:bCs/>
          <w:color w:val="000000"/>
        </w:rPr>
        <w:t>, napr.:</w:t>
      </w:r>
    </w:p>
    <w:p w14:paraId="13F1BB2F" w14:textId="77777777" w:rsidR="002118FB" w:rsidRDefault="002118FB" w:rsidP="002118FB">
      <w:pPr>
        <w:pStyle w:val="Standard"/>
        <w:numPr>
          <w:ilvl w:val="0"/>
          <w:numId w:val="20"/>
        </w:numPr>
        <w:autoSpaceDE w:val="0"/>
        <w:ind w:left="357" w:hanging="357"/>
        <w:jc w:val="both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 xml:space="preserve">Horský Hotel Vršky, Závadka nad Hronom, 0915 810 695    </w:t>
      </w:r>
    </w:p>
    <w:p w14:paraId="3BA6BB1D" w14:textId="664FD0DC" w:rsidR="002118FB" w:rsidRPr="00041320" w:rsidRDefault="002118FB" w:rsidP="002118FB">
      <w:pPr>
        <w:pStyle w:val="Standard"/>
        <w:numPr>
          <w:ilvl w:val="0"/>
          <w:numId w:val="20"/>
        </w:numPr>
        <w:autoSpaceDE w:val="0"/>
        <w:ind w:left="357" w:hanging="357"/>
        <w:jc w:val="both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Penzión Majk, Murgašova 830,</w:t>
      </w:r>
      <w:r w:rsidRPr="00A0376C">
        <w:rPr>
          <w:lang w:val="sk-SK"/>
        </w:rPr>
        <w:t xml:space="preserve"> </w:t>
      </w:r>
      <w:r w:rsidRPr="0077692B">
        <w:rPr>
          <w:lang w:val="sk-SK"/>
        </w:rPr>
        <w:t>976 68 Heľpa</w:t>
      </w:r>
      <w:r>
        <w:rPr>
          <w:lang w:val="sk-SK"/>
        </w:rPr>
        <w:t xml:space="preserve"> </w:t>
      </w:r>
      <w:r w:rsidRPr="0077692B">
        <w:rPr>
          <w:lang w:val="sk-SK"/>
        </w:rPr>
        <w:t>048</w:t>
      </w:r>
      <w:r>
        <w:rPr>
          <w:lang w:val="sk-SK"/>
        </w:rPr>
        <w:t>/618 67 93</w:t>
      </w:r>
    </w:p>
    <w:p w14:paraId="0665147E" w14:textId="71445A79" w:rsidR="002118FB" w:rsidRDefault="002118FB" w:rsidP="002118FB">
      <w:pPr>
        <w:pStyle w:val="Standard"/>
        <w:numPr>
          <w:ilvl w:val="0"/>
          <w:numId w:val="20"/>
        </w:numPr>
        <w:autoSpaceDE w:val="0"/>
        <w:ind w:left="357" w:hanging="357"/>
        <w:jc w:val="both"/>
        <w:rPr>
          <w:lang w:val="sk-SK"/>
        </w:rPr>
      </w:pPr>
      <w:r w:rsidRPr="005766E1">
        <w:rPr>
          <w:lang w:val="sk-SK"/>
        </w:rPr>
        <w:t xml:space="preserve">Hotel Heľpa, </w:t>
      </w:r>
      <w:r w:rsidRPr="0077692B">
        <w:rPr>
          <w:lang w:val="sk-SK"/>
        </w:rPr>
        <w:t>Hlavná 65, 976 68 Heľpa</w:t>
      </w:r>
      <w:r>
        <w:rPr>
          <w:lang w:val="sk-SK"/>
        </w:rPr>
        <w:t xml:space="preserve"> </w:t>
      </w:r>
      <w:r w:rsidRPr="0077692B">
        <w:rPr>
          <w:lang w:val="sk-SK"/>
        </w:rPr>
        <w:t>048/618 60 16</w:t>
      </w:r>
    </w:p>
    <w:p w14:paraId="2D5F10CC" w14:textId="77777777" w:rsidR="00B96BA2" w:rsidRDefault="00B96BA2" w:rsidP="002D3CBA">
      <w:pPr>
        <w:pStyle w:val="Standard"/>
        <w:autoSpaceDE w:val="0"/>
        <w:jc w:val="both"/>
        <w:rPr>
          <w:rFonts w:eastAsia="Times New Roman" w:cs="Times New Roman"/>
          <w:lang w:val="sk-SK"/>
        </w:rPr>
      </w:pPr>
    </w:p>
    <w:p w14:paraId="71F4D95D" w14:textId="178172CD" w:rsidR="00AD3AE0" w:rsidRPr="005766E1" w:rsidRDefault="004B6B16" w:rsidP="002D3CBA">
      <w:pPr>
        <w:pStyle w:val="Standard"/>
        <w:autoSpaceDE w:val="0"/>
        <w:jc w:val="both"/>
        <w:rPr>
          <w:lang w:val="it-IT"/>
        </w:rPr>
      </w:pPr>
      <w:r w:rsidRPr="002118FB">
        <w:rPr>
          <w:rFonts w:eastAsia="Times New Roman" w:cs="Times New Roman"/>
          <w:b/>
          <w:bCs/>
          <w:u w:val="single"/>
          <w:lang w:val="sk-SK"/>
        </w:rPr>
        <w:t>Info</w:t>
      </w:r>
      <w:r w:rsidR="00636683" w:rsidRPr="002118FB">
        <w:rPr>
          <w:rFonts w:eastAsia="Times New Roman" w:cs="Times New Roman"/>
          <w:b/>
          <w:bCs/>
          <w:u w:val="single"/>
          <w:lang w:val="sk-SK"/>
        </w:rPr>
        <w:t>rmácie</w:t>
      </w:r>
      <w:r w:rsidRPr="002118FB">
        <w:rPr>
          <w:rFonts w:eastAsia="Times New Roman" w:cs="Times New Roman"/>
          <w:b/>
          <w:bCs/>
          <w:u w:val="single"/>
          <w:lang w:val="sk-SK"/>
        </w:rPr>
        <w:t xml:space="preserve"> o pretek</w:t>
      </w:r>
      <w:r w:rsidR="006E390F" w:rsidRPr="002118FB">
        <w:rPr>
          <w:rFonts w:eastAsia="Times New Roman" w:cs="Times New Roman"/>
          <w:b/>
          <w:bCs/>
          <w:u w:val="single"/>
          <w:lang w:val="sk-SK"/>
        </w:rPr>
        <w:t>och</w:t>
      </w:r>
      <w:r w:rsidRPr="005766E1">
        <w:rPr>
          <w:lang w:val="it-IT"/>
        </w:rPr>
        <w:t>:</w:t>
      </w:r>
      <w:r w:rsidR="00D30470" w:rsidRPr="005766E1">
        <w:rPr>
          <w:lang w:val="it-IT"/>
        </w:rPr>
        <w:t xml:space="preserve">  Ivan Nosko t.č. 0903 550</w:t>
      </w:r>
      <w:r w:rsidR="00464C7E">
        <w:rPr>
          <w:lang w:val="it-IT"/>
        </w:rPr>
        <w:t> </w:t>
      </w:r>
      <w:r w:rsidR="00D30470" w:rsidRPr="005766E1">
        <w:rPr>
          <w:lang w:val="it-IT"/>
        </w:rPr>
        <w:t>723</w:t>
      </w:r>
    </w:p>
    <w:p w14:paraId="72C09454" w14:textId="77777777" w:rsidR="00464C7E" w:rsidRDefault="00464C7E" w:rsidP="00636683">
      <w:pPr>
        <w:pStyle w:val="Standard"/>
        <w:autoSpaceDE w:val="0"/>
        <w:ind w:left="360"/>
        <w:jc w:val="both"/>
        <w:rPr>
          <w:rFonts w:eastAsia="Times New Roman" w:cs="Times New Roman"/>
          <w:lang w:val="sk-SK"/>
        </w:rPr>
      </w:pPr>
    </w:p>
    <w:p w14:paraId="6419D487" w14:textId="77777777" w:rsidR="002118FB" w:rsidRDefault="002118FB" w:rsidP="002118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a zabezpečenie týchto pretekov bol použitý príspevok uznanému športu z Ministerstva školstva, vedy výskumu a športu Slovenskej republiky.</w:t>
      </w:r>
    </w:p>
    <w:p w14:paraId="35B41F3D" w14:textId="77A223B6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40FFF2" w14:textId="77777777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1F3D1A" w14:textId="511D99CD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pozície kontroloval predseda ŠO LRU - mucha.</w:t>
      </w:r>
    </w:p>
    <w:p w14:paraId="7B77F565" w14:textId="77777777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0E138F" w14:textId="77777777" w:rsidR="002118FB" w:rsidRPr="00CE747C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E747C">
        <w:rPr>
          <w:color w:val="000000"/>
        </w:rPr>
        <w:t>Organizačný štáb Vám želá veľa úspechov na pretekoch</w:t>
      </w:r>
      <w:r>
        <w:rPr>
          <w:color w:val="000000"/>
        </w:rPr>
        <w:t>.</w:t>
      </w:r>
    </w:p>
    <w:p w14:paraId="6B113621" w14:textId="77777777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568062" w14:textId="77777777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p w14:paraId="7AAFFE76" w14:textId="7CA633EF" w:rsidR="005766E1" w:rsidRPr="005766E1" w:rsidRDefault="009A3B41" w:rsidP="005766E1">
      <w:pPr>
        <w:pStyle w:val="Standard"/>
        <w:autoSpaceDE w:val="0"/>
        <w:jc w:val="both"/>
        <w:rPr>
          <w:lang w:val="sk-SK"/>
        </w:rPr>
      </w:pPr>
      <w:r>
        <w:rPr>
          <w:lang w:val="sk-SK"/>
        </w:rPr>
        <w:tab/>
        <w:t xml:space="preserve">     </w:t>
      </w:r>
    </w:p>
    <w:p w14:paraId="7D8A1023" w14:textId="77777777" w:rsidR="006E390F" w:rsidRDefault="006E390F" w:rsidP="002D3CBA">
      <w:pPr>
        <w:pStyle w:val="Standard"/>
        <w:autoSpaceDE w:val="0"/>
        <w:jc w:val="center"/>
        <w:rPr>
          <w:lang w:val="sk-SK"/>
        </w:rPr>
      </w:pPr>
    </w:p>
    <w:sectPr w:rsidR="006E390F" w:rsidSect="006E390F">
      <w:pgSz w:w="11906" w:h="16838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42E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DC1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90C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322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9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80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0D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E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8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8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D94"/>
    <w:multiLevelType w:val="hybridMultilevel"/>
    <w:tmpl w:val="6194EC68"/>
    <w:lvl w:ilvl="0" w:tplc="7A6CFE4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B1CE7"/>
    <w:multiLevelType w:val="hybridMultilevel"/>
    <w:tmpl w:val="1BF27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4851"/>
    <w:multiLevelType w:val="hybridMultilevel"/>
    <w:tmpl w:val="FB78CC34"/>
    <w:lvl w:ilvl="0" w:tplc="00AACE3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63D7B"/>
    <w:multiLevelType w:val="hybridMultilevel"/>
    <w:tmpl w:val="C0F62FA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C3DA3"/>
    <w:multiLevelType w:val="hybridMultilevel"/>
    <w:tmpl w:val="B4DE2E4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43423"/>
    <w:multiLevelType w:val="hybridMultilevel"/>
    <w:tmpl w:val="AF16947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03A3"/>
    <w:multiLevelType w:val="hybridMultilevel"/>
    <w:tmpl w:val="FDB8039E"/>
    <w:lvl w:ilvl="0" w:tplc="9B685F86">
      <w:start w:val="3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549CC"/>
    <w:multiLevelType w:val="hybridMultilevel"/>
    <w:tmpl w:val="97A073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9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774"/>
    <w:rsid w:val="00035DD0"/>
    <w:rsid w:val="00041320"/>
    <w:rsid w:val="00053B48"/>
    <w:rsid w:val="00085B23"/>
    <w:rsid w:val="000B2B02"/>
    <w:rsid w:val="000B41E7"/>
    <w:rsid w:val="000B5C49"/>
    <w:rsid w:val="000B72D0"/>
    <w:rsid w:val="000C2860"/>
    <w:rsid w:val="000C4F2F"/>
    <w:rsid w:val="000E11C5"/>
    <w:rsid w:val="00116FA2"/>
    <w:rsid w:val="00134004"/>
    <w:rsid w:val="00155C22"/>
    <w:rsid w:val="0016406E"/>
    <w:rsid w:val="001A4D37"/>
    <w:rsid w:val="001D0CE8"/>
    <w:rsid w:val="001E424C"/>
    <w:rsid w:val="001E7971"/>
    <w:rsid w:val="00207324"/>
    <w:rsid w:val="002118FB"/>
    <w:rsid w:val="0025165B"/>
    <w:rsid w:val="00256531"/>
    <w:rsid w:val="00277747"/>
    <w:rsid w:val="00295F98"/>
    <w:rsid w:val="002A4F1E"/>
    <w:rsid w:val="002D3CBA"/>
    <w:rsid w:val="002D611F"/>
    <w:rsid w:val="002F2207"/>
    <w:rsid w:val="002F4FA1"/>
    <w:rsid w:val="003136A9"/>
    <w:rsid w:val="0036013D"/>
    <w:rsid w:val="00362888"/>
    <w:rsid w:val="0039395F"/>
    <w:rsid w:val="00394576"/>
    <w:rsid w:val="003A7712"/>
    <w:rsid w:val="003E308C"/>
    <w:rsid w:val="00405C06"/>
    <w:rsid w:val="004206D8"/>
    <w:rsid w:val="00426760"/>
    <w:rsid w:val="00432B01"/>
    <w:rsid w:val="0043748D"/>
    <w:rsid w:val="00464691"/>
    <w:rsid w:val="00464C7E"/>
    <w:rsid w:val="00480174"/>
    <w:rsid w:val="0049273B"/>
    <w:rsid w:val="004B6B16"/>
    <w:rsid w:val="004D1B94"/>
    <w:rsid w:val="004E57DA"/>
    <w:rsid w:val="00507C62"/>
    <w:rsid w:val="00521224"/>
    <w:rsid w:val="00526AF2"/>
    <w:rsid w:val="00532E63"/>
    <w:rsid w:val="00557FFA"/>
    <w:rsid w:val="005766E1"/>
    <w:rsid w:val="00596253"/>
    <w:rsid w:val="005A3960"/>
    <w:rsid w:val="005B2232"/>
    <w:rsid w:val="005F1A4B"/>
    <w:rsid w:val="0060278D"/>
    <w:rsid w:val="00606BC8"/>
    <w:rsid w:val="006100F6"/>
    <w:rsid w:val="006159DD"/>
    <w:rsid w:val="00624E2C"/>
    <w:rsid w:val="00626885"/>
    <w:rsid w:val="0063542C"/>
    <w:rsid w:val="00636683"/>
    <w:rsid w:val="00665327"/>
    <w:rsid w:val="00671BFD"/>
    <w:rsid w:val="006727B1"/>
    <w:rsid w:val="00687FEC"/>
    <w:rsid w:val="006A3EE2"/>
    <w:rsid w:val="006A6D3C"/>
    <w:rsid w:val="006E390F"/>
    <w:rsid w:val="00713546"/>
    <w:rsid w:val="00716ACD"/>
    <w:rsid w:val="0073241A"/>
    <w:rsid w:val="00764259"/>
    <w:rsid w:val="00772CFB"/>
    <w:rsid w:val="0077692B"/>
    <w:rsid w:val="0078054B"/>
    <w:rsid w:val="0079749E"/>
    <w:rsid w:val="00797655"/>
    <w:rsid w:val="007C2E07"/>
    <w:rsid w:val="007D17D0"/>
    <w:rsid w:val="007D343C"/>
    <w:rsid w:val="007D3EB3"/>
    <w:rsid w:val="007D43B8"/>
    <w:rsid w:val="008002A6"/>
    <w:rsid w:val="008100FB"/>
    <w:rsid w:val="00832CEB"/>
    <w:rsid w:val="008364B1"/>
    <w:rsid w:val="008719F3"/>
    <w:rsid w:val="008925F0"/>
    <w:rsid w:val="008A6989"/>
    <w:rsid w:val="008B4B29"/>
    <w:rsid w:val="008C0CB1"/>
    <w:rsid w:val="008C2F04"/>
    <w:rsid w:val="008E480E"/>
    <w:rsid w:val="008E608C"/>
    <w:rsid w:val="00905A3C"/>
    <w:rsid w:val="00927DBD"/>
    <w:rsid w:val="009406D0"/>
    <w:rsid w:val="009A2BEC"/>
    <w:rsid w:val="009A3B41"/>
    <w:rsid w:val="009B477E"/>
    <w:rsid w:val="009B5B1F"/>
    <w:rsid w:val="009C0E54"/>
    <w:rsid w:val="009F3252"/>
    <w:rsid w:val="00A0213C"/>
    <w:rsid w:val="00A03347"/>
    <w:rsid w:val="00A0376C"/>
    <w:rsid w:val="00A0574E"/>
    <w:rsid w:val="00A22486"/>
    <w:rsid w:val="00A230CC"/>
    <w:rsid w:val="00A23E4A"/>
    <w:rsid w:val="00A32393"/>
    <w:rsid w:val="00A4072D"/>
    <w:rsid w:val="00A50876"/>
    <w:rsid w:val="00A5281D"/>
    <w:rsid w:val="00A6657E"/>
    <w:rsid w:val="00A75DC8"/>
    <w:rsid w:val="00A84223"/>
    <w:rsid w:val="00AA368A"/>
    <w:rsid w:val="00AD2AF6"/>
    <w:rsid w:val="00AD3AE0"/>
    <w:rsid w:val="00AD52CA"/>
    <w:rsid w:val="00B25BA7"/>
    <w:rsid w:val="00B52CE1"/>
    <w:rsid w:val="00B574E9"/>
    <w:rsid w:val="00B94C9D"/>
    <w:rsid w:val="00B961EC"/>
    <w:rsid w:val="00B96BA2"/>
    <w:rsid w:val="00BC05E4"/>
    <w:rsid w:val="00BC4029"/>
    <w:rsid w:val="00C043AB"/>
    <w:rsid w:val="00C05031"/>
    <w:rsid w:val="00C1507E"/>
    <w:rsid w:val="00C63032"/>
    <w:rsid w:val="00C65E7E"/>
    <w:rsid w:val="00C96FE8"/>
    <w:rsid w:val="00CA07F5"/>
    <w:rsid w:val="00CD5721"/>
    <w:rsid w:val="00CD6B12"/>
    <w:rsid w:val="00D03413"/>
    <w:rsid w:val="00D277C8"/>
    <w:rsid w:val="00D27976"/>
    <w:rsid w:val="00D30470"/>
    <w:rsid w:val="00D30BC0"/>
    <w:rsid w:val="00D76E7E"/>
    <w:rsid w:val="00D81CB9"/>
    <w:rsid w:val="00DB18AF"/>
    <w:rsid w:val="00DC2494"/>
    <w:rsid w:val="00DD6FFF"/>
    <w:rsid w:val="00DE155E"/>
    <w:rsid w:val="00DF0C6D"/>
    <w:rsid w:val="00DF3AAA"/>
    <w:rsid w:val="00DF67CE"/>
    <w:rsid w:val="00E0435F"/>
    <w:rsid w:val="00E102A0"/>
    <w:rsid w:val="00E15491"/>
    <w:rsid w:val="00E3624F"/>
    <w:rsid w:val="00E453CC"/>
    <w:rsid w:val="00E54C7C"/>
    <w:rsid w:val="00E82774"/>
    <w:rsid w:val="00E84413"/>
    <w:rsid w:val="00E855B1"/>
    <w:rsid w:val="00EA5EC6"/>
    <w:rsid w:val="00EB17D9"/>
    <w:rsid w:val="00EC382F"/>
    <w:rsid w:val="00EE656E"/>
    <w:rsid w:val="00EF13A5"/>
    <w:rsid w:val="00EF2731"/>
    <w:rsid w:val="00F0385A"/>
    <w:rsid w:val="00F05E2E"/>
    <w:rsid w:val="00F678D1"/>
    <w:rsid w:val="00F74A9E"/>
    <w:rsid w:val="00F970E4"/>
    <w:rsid w:val="00FB3C0B"/>
    <w:rsid w:val="00FC4F6B"/>
    <w:rsid w:val="00FC7000"/>
    <w:rsid w:val="00FE58F9"/>
    <w:rsid w:val="00FE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9756"/>
  <w15:docId w15:val="{250535C9-7040-4991-9F45-FCB69679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77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D3A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yajntext">
    <w:name w:val="WW-Obyčajný text"/>
    <w:basedOn w:val="Normlny"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kladntext">
    <w:name w:val="Body Text"/>
    <w:basedOn w:val="Normlny"/>
    <w:link w:val="ZkladntextChar"/>
    <w:semiHidden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character" w:customStyle="1" w:styleId="ZkladntextChar">
    <w:name w:val="Základný text Char"/>
    <w:link w:val="Zkladntext"/>
    <w:semiHidden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D30B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prepojenie">
    <w:name w:val="Hyperlink"/>
    <w:rsid w:val="00DC2494"/>
    <w:rPr>
      <w:color w:val="0000FF"/>
      <w:u w:val="single"/>
    </w:rPr>
  </w:style>
  <w:style w:type="character" w:customStyle="1" w:styleId="Siln1">
    <w:name w:val="Silný1"/>
    <w:qFormat/>
    <w:rsid w:val="00DC2494"/>
    <w:rPr>
      <w:b/>
      <w:bCs/>
    </w:rPr>
  </w:style>
  <w:style w:type="table" w:styleId="Mriekatabuky">
    <w:name w:val="Table Grid"/>
    <w:basedOn w:val="Normlnatabuka"/>
    <w:rsid w:val="00C6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AD3AE0"/>
    <w:rPr>
      <w:rFonts w:ascii="Arial" w:eastAsia="Times New Roman" w:hAnsi="Arial"/>
      <w:b/>
      <w:kern w:val="28"/>
      <w:sz w:val="28"/>
      <w:lang w:val="cs-CZ" w:eastAsia="cs-CZ"/>
    </w:rPr>
  </w:style>
  <w:style w:type="character" w:customStyle="1" w:styleId="Nadpis3Char">
    <w:name w:val="Nadpis 3 Char"/>
    <w:link w:val="Nadpis3"/>
    <w:rsid w:val="00AD3AE0"/>
    <w:rPr>
      <w:rFonts w:ascii="Arial" w:eastAsia="Times New Roman" w:hAnsi="Arial"/>
      <w:sz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96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5766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521224"/>
    <w:pPr>
      <w:ind w:left="720"/>
      <w:contextualSpacing/>
    </w:pPr>
    <w:rPr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7242-C649-416E-8D0E-9B2B7C2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dľa plánu športovej činnosti pre rok 2012 RADA SRZ Žilina v spolupráci so SRZ MO Púchov usporiada:</vt:lpstr>
      <vt:lpstr>Podľa plánu športovej činnosti pre rok 2012 RADA SRZ Žilina v spolupráci so SRZ MO Púchov usporiada:</vt:lpstr>
      <vt:lpstr>Podľa plánu športovej činnosti pre rok 2012 RADA SRZ Žilina v spolupráci so SRZ MO Púchov usporiada:</vt:lpstr>
    </vt:vector>
  </TitlesOfParts>
  <Company>Miroslava Hudecová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creator>Mária Hodásová</dc:creator>
  <cp:lastModifiedBy>SRZ</cp:lastModifiedBy>
  <cp:revision>4</cp:revision>
  <cp:lastPrinted>2012-05-10T11:41:00Z</cp:lastPrinted>
  <dcterms:created xsi:type="dcterms:W3CDTF">2021-05-03T08:19:00Z</dcterms:created>
  <dcterms:modified xsi:type="dcterms:W3CDTF">2021-05-03T10:53:00Z</dcterms:modified>
</cp:coreProperties>
</file>